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99380" w14:textId="3495273A" w:rsidR="00066297" w:rsidRDefault="00195643">
      <w:r>
        <w:rPr>
          <w:noProof/>
        </w:rPr>
        <w:drawing>
          <wp:anchor distT="0" distB="0" distL="114300" distR="114300" simplePos="0" relativeHeight="251748352" behindDoc="0" locked="0" layoutInCell="1" allowOverlap="1" wp14:anchorId="576F3D55" wp14:editId="6190C0EA">
            <wp:simplePos x="0" y="0"/>
            <wp:positionH relativeFrom="column">
              <wp:posOffset>6362700</wp:posOffset>
            </wp:positionH>
            <wp:positionV relativeFrom="paragraph">
              <wp:posOffset>95250</wp:posOffset>
            </wp:positionV>
            <wp:extent cx="2576970" cy="750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rizontal_Full_Color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970" cy="75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5C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45C573" wp14:editId="54B48A98">
                <wp:simplePos x="0" y="0"/>
                <wp:positionH relativeFrom="column">
                  <wp:posOffset>3228975</wp:posOffset>
                </wp:positionH>
                <wp:positionV relativeFrom="paragraph">
                  <wp:posOffset>38100</wp:posOffset>
                </wp:positionV>
                <wp:extent cx="2724150" cy="639445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9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CD48" w14:textId="77777777" w:rsidR="00F8469A" w:rsidRPr="00956557" w:rsidRDefault="00F8469A" w:rsidP="00956557">
                            <w:pPr>
                              <w:pStyle w:val="BasicParagraph"/>
                              <w:widowControl w:val="0"/>
                              <w:spacing w:after="16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38135" w:themeColor="accent6" w:themeShade="BF"/>
                                <w:kern w:val="0"/>
                                <w:sz w:val="28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95655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38135" w:themeColor="accent6" w:themeShade="BF"/>
                                <w:kern w:val="0"/>
                                <w:sz w:val="28"/>
                                <w:szCs w:val="22"/>
                                <w14:ligatures w14:val="none"/>
                                <w14:cntxtAlts w14:val="0"/>
                              </w:rPr>
                              <w:t>Farm and Ranch Women are Decision Makers</w:t>
                            </w:r>
                          </w:p>
                          <w:p w14:paraId="0337EB8C" w14:textId="77777777" w:rsidR="00F8469A" w:rsidRPr="00BF7799" w:rsidRDefault="00F8469A" w:rsidP="00F8469A">
                            <w:pPr>
                              <w:pStyle w:val="BasicParagraph"/>
                              <w:widowControl w:val="0"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F779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The decisions made today have</w:t>
                            </w:r>
                            <w:r w:rsidR="00956557" w:rsidRPr="00BF779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a </w:t>
                            </w:r>
                            <w:r w:rsidRPr="00BF779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long-range impact on all businesses.  </w:t>
                            </w:r>
                          </w:p>
                          <w:p w14:paraId="135409AB" w14:textId="77777777" w:rsidR="00F8469A" w:rsidRPr="00BF7799" w:rsidRDefault="00F8469A" w:rsidP="00F8469A">
                            <w:pPr>
                              <w:pStyle w:val="BasicParagraph"/>
                              <w:widowControl w:val="0"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F779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Farm and ranch women are generating a cultural tide in American agriculture that is moving management, assets and opportunities to a new wave of farmers across the country. </w:t>
                            </w:r>
                          </w:p>
                          <w:p w14:paraId="1A039442" w14:textId="77777777" w:rsidR="002E53D7" w:rsidRDefault="002E53D7" w:rsidP="00F8469A">
                            <w:pPr>
                              <w:pStyle w:val="BasicParagraph"/>
                              <w:widowControl w:val="0"/>
                              <w:spacing w:after="160"/>
                              <w:rPr>
                                <w:rFonts w:asciiTheme="minorHAnsi" w:eastAsiaTheme="minorEastAsia" w:hAnsiTheme="minorHAnsi"/>
                                <w:iCs/>
                                <w:color w:val="000000" w:themeColor="text1"/>
                                <w:kern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65B55C3" w14:textId="77777777" w:rsidR="00F6057B" w:rsidRPr="00DD5B09" w:rsidRDefault="00F6057B" w:rsidP="00F8469A">
                            <w:pPr>
                              <w:pStyle w:val="BasicParagraph"/>
                              <w:widowControl w:val="0"/>
                              <w:spacing w:after="160"/>
                              <w:rPr>
                                <w:rFonts w:asciiTheme="minorHAnsi" w:eastAsiaTheme="minorEastAsia" w:hAnsiTheme="minorHAnsi"/>
                                <w:iCs/>
                                <w:color w:val="000000" w:themeColor="text1"/>
                                <w:kern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8F5CCA4" w14:textId="77777777" w:rsidR="003615C2" w:rsidRDefault="003615C2" w:rsidP="003615C2"/>
                          <w:p w14:paraId="18B88F44" w14:textId="77777777" w:rsidR="005E377D" w:rsidRDefault="005E377D" w:rsidP="003615C2"/>
                          <w:p w14:paraId="7B5CD574" w14:textId="77777777" w:rsidR="005E377D" w:rsidRDefault="005E377D" w:rsidP="003615C2"/>
                          <w:p w14:paraId="3375B45C" w14:textId="77777777" w:rsidR="005E377D" w:rsidRDefault="005E377D" w:rsidP="003615C2"/>
                          <w:p w14:paraId="4594F295" w14:textId="77777777" w:rsidR="005E377D" w:rsidRDefault="005E377D" w:rsidP="003615C2">
                            <w:r>
                              <w:t>Whether new or experienced, understanding the five areas of agricultural risk, knowing how to analyze agricultural spreadsheets and other necessary skills are vital.</w:t>
                            </w:r>
                          </w:p>
                          <w:p w14:paraId="7E2B0AB4" w14:textId="77777777" w:rsidR="005E377D" w:rsidRDefault="005E377D" w:rsidP="003615C2">
                            <w:r>
                              <w:t xml:space="preserve">At Annie’s </w:t>
                            </w:r>
                            <w:r w:rsidR="00730213">
                              <w:t xml:space="preserve">Project </w:t>
                            </w:r>
                            <w:r>
                              <w:t>they are learned in a friendly environment</w:t>
                            </w:r>
                            <w:r w:rsidR="00730213">
                              <w:t xml:space="preserve"> where questions and discussion are welcome and allow the learning process to flour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5C57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54.25pt;margin-top:3pt;width:214.5pt;height:50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" filled="f" stroked="f" strokeweight=".5pt">
                <v:textbox>
                  <w:txbxContent>
                    <w:p w14:paraId="0888CD48" w14:textId="77777777" w:rsidR="00F8469A" w:rsidRPr="00956557" w:rsidRDefault="00F8469A" w:rsidP="00956557">
                      <w:pPr>
                        <w:pStyle w:val="BasicParagraph"/>
                        <w:widowControl w:val="0"/>
                        <w:spacing w:after="16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38135" w:themeColor="accent6" w:themeShade="BF"/>
                          <w:kern w:val="0"/>
                          <w:sz w:val="28"/>
                          <w:szCs w:val="22"/>
                          <w14:ligatures w14:val="none"/>
                          <w14:cntxtAlts w14:val="0"/>
                        </w:rPr>
                      </w:pPr>
                      <w:r w:rsidRPr="00956557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38135" w:themeColor="accent6" w:themeShade="BF"/>
                          <w:kern w:val="0"/>
                          <w:sz w:val="28"/>
                          <w:szCs w:val="22"/>
                          <w14:ligatures w14:val="none"/>
                          <w14:cntxtAlts w14:val="0"/>
                        </w:rPr>
                        <w:t>Farm and Ranch Women are Decision Makers</w:t>
                      </w:r>
                    </w:p>
                    <w:p w14:paraId="0337EB8C" w14:textId="77777777" w:rsidR="00F8469A" w:rsidRPr="00BF7799" w:rsidRDefault="00F8469A" w:rsidP="00F8469A">
                      <w:pPr>
                        <w:pStyle w:val="BasicParagraph"/>
                        <w:widowControl w:val="0"/>
                        <w:spacing w:after="160"/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F7799"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The decisions made today have</w:t>
                      </w:r>
                      <w:r w:rsidR="00956557" w:rsidRPr="00BF7799"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a </w:t>
                      </w:r>
                      <w:r w:rsidRPr="00BF7799"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long-range impact on all businesses.  </w:t>
                      </w:r>
                    </w:p>
                    <w:p w14:paraId="135409AB" w14:textId="77777777" w:rsidR="00F8469A" w:rsidRPr="00BF7799" w:rsidRDefault="00F8469A" w:rsidP="00F8469A">
                      <w:pPr>
                        <w:pStyle w:val="BasicParagraph"/>
                        <w:widowControl w:val="0"/>
                        <w:spacing w:after="160"/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F7799"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Farm and ranch women are generating a cultural tide in American agriculture that is moving management, assets and opportunities to a new wave of farmers across the country. </w:t>
                      </w:r>
                    </w:p>
                    <w:p w14:paraId="1A039442" w14:textId="77777777" w:rsidR="002E53D7" w:rsidRDefault="002E53D7" w:rsidP="00F8469A">
                      <w:pPr>
                        <w:pStyle w:val="BasicParagraph"/>
                        <w:widowControl w:val="0"/>
                        <w:spacing w:after="160"/>
                        <w:rPr>
                          <w:rFonts w:asciiTheme="minorHAnsi" w:eastAsiaTheme="minorEastAsia" w:hAnsiTheme="minorHAnsi"/>
                          <w:iCs/>
                          <w:color w:val="000000" w:themeColor="text1"/>
                          <w:kern w:val="24"/>
                          <w14:ligatures w14:val="none"/>
                          <w14:cntxtAlts w14:val="0"/>
                        </w:rPr>
                      </w:pPr>
                    </w:p>
                    <w:p w14:paraId="165B55C3" w14:textId="77777777" w:rsidR="00F6057B" w:rsidRPr="00DD5B09" w:rsidRDefault="00F6057B" w:rsidP="00F8469A">
                      <w:pPr>
                        <w:pStyle w:val="BasicParagraph"/>
                        <w:widowControl w:val="0"/>
                        <w:spacing w:after="160"/>
                        <w:rPr>
                          <w:rFonts w:asciiTheme="minorHAnsi" w:eastAsiaTheme="minorEastAsia" w:hAnsiTheme="minorHAnsi"/>
                          <w:iCs/>
                          <w:color w:val="000000" w:themeColor="text1"/>
                          <w:kern w:val="24"/>
                          <w14:ligatures w14:val="none"/>
                          <w14:cntxtAlts w14:val="0"/>
                        </w:rPr>
                      </w:pPr>
                    </w:p>
                    <w:p w14:paraId="48F5CCA4" w14:textId="77777777" w:rsidR="003615C2" w:rsidRDefault="003615C2" w:rsidP="003615C2"/>
                    <w:p w14:paraId="18B88F44" w14:textId="77777777" w:rsidR="005E377D" w:rsidRDefault="005E377D" w:rsidP="003615C2"/>
                    <w:p w14:paraId="7B5CD574" w14:textId="77777777" w:rsidR="005E377D" w:rsidRDefault="005E377D" w:rsidP="003615C2"/>
                    <w:p w14:paraId="3375B45C" w14:textId="77777777" w:rsidR="005E377D" w:rsidRDefault="005E377D" w:rsidP="003615C2"/>
                    <w:p w14:paraId="4594F295" w14:textId="77777777" w:rsidR="005E377D" w:rsidRDefault="005E377D" w:rsidP="003615C2">
                      <w:r>
                        <w:t>Whether new or experienced, understanding the five areas of agricultural risk, knowing how to analyze agricultural spreadsheets and other necessary skills are vital.</w:t>
                      </w:r>
                    </w:p>
                    <w:p w14:paraId="7E2B0AB4" w14:textId="77777777" w:rsidR="005E377D" w:rsidRDefault="005E377D" w:rsidP="003615C2">
                      <w:r>
                        <w:t xml:space="preserve">At Annie’s </w:t>
                      </w:r>
                      <w:r w:rsidR="00730213">
                        <w:t xml:space="preserve">Project </w:t>
                      </w:r>
                      <w:r>
                        <w:t>they are learned in a friendly environment</w:t>
                      </w:r>
                      <w:r w:rsidR="00730213">
                        <w:t xml:space="preserve"> where questions and discussion are welcome and allow the learning process to flourish.</w:t>
                      </w:r>
                    </w:p>
                  </w:txbxContent>
                </v:textbox>
              </v:shape>
            </w:pict>
          </mc:Fallback>
        </mc:AlternateContent>
      </w:r>
      <w:r w:rsidR="003809D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35BD71" wp14:editId="01B151D3">
                <wp:simplePos x="0" y="0"/>
                <wp:positionH relativeFrom="column">
                  <wp:posOffset>167054</wp:posOffset>
                </wp:positionH>
                <wp:positionV relativeFrom="paragraph">
                  <wp:posOffset>35169</wp:posOffset>
                </wp:positionV>
                <wp:extent cx="2725615" cy="4448908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5" cy="4448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54005" w14:textId="77777777" w:rsidR="00A33FF7" w:rsidRPr="00A33FF7" w:rsidRDefault="00A33FF7" w:rsidP="003615C2">
                            <w:pPr>
                              <w:widowControl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38135" w:themeColor="accent6" w:themeShade="BF"/>
                                <w:sz w:val="28"/>
                              </w:rPr>
                            </w:pPr>
                            <w:r w:rsidRPr="00A33FF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38135" w:themeColor="accent6" w:themeShade="BF"/>
                                <w:sz w:val="28"/>
                              </w:rPr>
                              <w:t>Why Annie's Project?</w:t>
                            </w:r>
                          </w:p>
                          <w:p w14:paraId="1165DF6E" w14:textId="77777777" w:rsidR="00463DB8" w:rsidRDefault="00463DB8" w:rsidP="003809DD">
                            <w:pPr>
                              <w:widowControl w:val="0"/>
                            </w:pPr>
                            <w:r>
                              <w:t>This six-</w:t>
                            </w:r>
                            <w:r w:rsidR="003809DD">
                              <w:t xml:space="preserve">week course is a discussion-based workshop bringing women together to learn from experts in production, financial management, human resources, marketing and the legal field. </w:t>
                            </w:r>
                          </w:p>
                          <w:p w14:paraId="0C3929C0" w14:textId="77777777" w:rsidR="0021033E" w:rsidRDefault="0021033E" w:rsidP="003809DD">
                            <w:pPr>
                              <w:widowControl w:val="0"/>
                            </w:pPr>
                          </w:p>
                          <w:p w14:paraId="0803535D" w14:textId="77777777" w:rsidR="0021033E" w:rsidRDefault="0021033E" w:rsidP="003809DD">
                            <w:pPr>
                              <w:widowControl w:val="0"/>
                            </w:pPr>
                          </w:p>
                          <w:p w14:paraId="02A1DB80" w14:textId="77777777" w:rsidR="0021033E" w:rsidRDefault="0021033E" w:rsidP="003809DD">
                            <w:pPr>
                              <w:widowControl w:val="0"/>
                            </w:pPr>
                          </w:p>
                          <w:p w14:paraId="166E6045" w14:textId="77777777" w:rsidR="0021033E" w:rsidRDefault="0021033E" w:rsidP="003809DD">
                            <w:pPr>
                              <w:widowControl w:val="0"/>
                            </w:pPr>
                          </w:p>
                          <w:p w14:paraId="236FF556" w14:textId="77777777" w:rsidR="0021033E" w:rsidRDefault="0021033E" w:rsidP="003809DD">
                            <w:pPr>
                              <w:widowControl w:val="0"/>
                            </w:pPr>
                          </w:p>
                          <w:p w14:paraId="1923AC8D" w14:textId="77777777" w:rsidR="0021033E" w:rsidRDefault="0021033E" w:rsidP="003809DD">
                            <w:pPr>
                              <w:widowControl w:val="0"/>
                            </w:pPr>
                            <w:r>
                              <w:br/>
                            </w:r>
                            <w:r w:rsidR="003809DD">
                              <w:t xml:space="preserve">There's plenty of time for </w:t>
                            </w:r>
                            <w:r>
                              <w:t xml:space="preserve">questions, </w:t>
                            </w:r>
                            <w:r w:rsidR="003809DD">
                              <w:t xml:space="preserve">sharing, reacting and connecting with your </w:t>
                            </w:r>
                            <w:r>
                              <w:t xml:space="preserve">presenters and </w:t>
                            </w:r>
                            <w:r w:rsidR="003809DD">
                              <w:t xml:space="preserve">fellow participants. </w:t>
                            </w:r>
                          </w:p>
                          <w:p w14:paraId="089F5B91" w14:textId="20CF46A7" w:rsidR="003809DD" w:rsidRDefault="00FF1AB6" w:rsidP="003809DD">
                            <w:pPr>
                              <w:widowControl w:val="0"/>
                            </w:pPr>
                            <w:r>
                              <w:t>I</w:t>
                            </w:r>
                            <w:r w:rsidR="003809DD">
                              <w:t xml:space="preserve">t's a relaxed, fun and dynamic way to learn, grow and meet other </w:t>
                            </w:r>
                            <w:r w:rsidR="00753E0B" w:rsidRPr="00753E0B">
                              <w:t>ranch</w:t>
                            </w:r>
                            <w:r w:rsidR="00753E0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809DD">
                              <w:t>women</w:t>
                            </w:r>
                            <w:r w:rsidR="00463DB8">
                              <w:t>.</w:t>
                            </w:r>
                            <w:r w:rsidR="003809DD">
                              <w:t xml:space="preserve"> </w:t>
                            </w:r>
                          </w:p>
                          <w:p w14:paraId="648881F2" w14:textId="77777777" w:rsidR="003809DD" w:rsidRDefault="003809DD" w:rsidP="003809DD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3EE0A90" w14:textId="77777777" w:rsidR="003809DD" w:rsidRDefault="003809DD" w:rsidP="00380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BD71" id="Text Box 43" o:spid="_x0000_s1027" type="#_x0000_t202" style="position:absolute;margin-left:13.15pt;margin-top:2.75pt;width:214.6pt;height:350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" filled="f" stroked="f" strokeweight=".5pt">
                <v:textbox>
                  <w:txbxContent>
                    <w:p w14:paraId="31B54005" w14:textId="77777777" w:rsidR="00A33FF7" w:rsidRPr="00A33FF7" w:rsidRDefault="00A33FF7" w:rsidP="003615C2">
                      <w:pPr>
                        <w:widowControl w:val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38135" w:themeColor="accent6" w:themeShade="BF"/>
                          <w:sz w:val="28"/>
                        </w:rPr>
                      </w:pPr>
                      <w:r w:rsidRPr="00A33FF7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38135" w:themeColor="accent6" w:themeShade="BF"/>
                          <w:sz w:val="28"/>
                        </w:rPr>
                        <w:t>Why Annie's Project?</w:t>
                      </w:r>
                    </w:p>
                    <w:p w14:paraId="1165DF6E" w14:textId="77777777" w:rsidR="00463DB8" w:rsidRDefault="00463DB8" w:rsidP="003809DD">
                      <w:pPr>
                        <w:widowControl w:val="0"/>
                      </w:pPr>
                      <w:r>
                        <w:t>This six-</w:t>
                      </w:r>
                      <w:r w:rsidR="003809DD">
                        <w:t xml:space="preserve">week course is a discussion-based workshop bringing women together to learn from experts in production, financial management, human resources, marketing and the legal field. </w:t>
                      </w:r>
                    </w:p>
                    <w:p w14:paraId="0C3929C0" w14:textId="77777777" w:rsidR="0021033E" w:rsidRDefault="0021033E" w:rsidP="003809DD">
                      <w:pPr>
                        <w:widowControl w:val="0"/>
                      </w:pPr>
                    </w:p>
                    <w:p w14:paraId="0803535D" w14:textId="77777777" w:rsidR="0021033E" w:rsidRDefault="0021033E" w:rsidP="003809DD">
                      <w:pPr>
                        <w:widowControl w:val="0"/>
                      </w:pPr>
                    </w:p>
                    <w:p w14:paraId="02A1DB80" w14:textId="77777777" w:rsidR="0021033E" w:rsidRDefault="0021033E" w:rsidP="003809DD">
                      <w:pPr>
                        <w:widowControl w:val="0"/>
                      </w:pPr>
                    </w:p>
                    <w:p w14:paraId="166E6045" w14:textId="77777777" w:rsidR="0021033E" w:rsidRDefault="0021033E" w:rsidP="003809DD">
                      <w:pPr>
                        <w:widowControl w:val="0"/>
                      </w:pPr>
                    </w:p>
                    <w:p w14:paraId="236FF556" w14:textId="77777777" w:rsidR="0021033E" w:rsidRDefault="0021033E" w:rsidP="003809DD">
                      <w:pPr>
                        <w:widowControl w:val="0"/>
                      </w:pPr>
                    </w:p>
                    <w:p w14:paraId="1923AC8D" w14:textId="77777777" w:rsidR="0021033E" w:rsidRDefault="0021033E" w:rsidP="003809DD">
                      <w:pPr>
                        <w:widowControl w:val="0"/>
                      </w:pPr>
                      <w:r>
                        <w:br/>
                      </w:r>
                      <w:r w:rsidR="003809DD">
                        <w:t xml:space="preserve">There's plenty of time for </w:t>
                      </w:r>
                      <w:r>
                        <w:t xml:space="preserve">questions, </w:t>
                      </w:r>
                      <w:r w:rsidR="003809DD">
                        <w:t xml:space="preserve">sharing, reacting and connecting with your </w:t>
                      </w:r>
                      <w:r>
                        <w:t xml:space="preserve">presenters and </w:t>
                      </w:r>
                      <w:r w:rsidR="003809DD">
                        <w:t xml:space="preserve">fellow participants. </w:t>
                      </w:r>
                    </w:p>
                    <w:p w14:paraId="089F5B91" w14:textId="20CF46A7" w:rsidR="003809DD" w:rsidRDefault="00FF1AB6" w:rsidP="003809DD">
                      <w:pPr>
                        <w:widowControl w:val="0"/>
                      </w:pPr>
                      <w:r>
                        <w:t>I</w:t>
                      </w:r>
                      <w:r w:rsidR="003809DD">
                        <w:t xml:space="preserve">t's a relaxed, fun and dynamic way to learn, grow and meet other </w:t>
                      </w:r>
                      <w:r w:rsidR="00753E0B" w:rsidRPr="00753E0B">
                        <w:t>ranch</w:t>
                      </w:r>
                      <w:r w:rsidR="00753E0B">
                        <w:rPr>
                          <w:color w:val="FF0000"/>
                        </w:rPr>
                        <w:t xml:space="preserve"> </w:t>
                      </w:r>
                      <w:r w:rsidR="003809DD">
                        <w:t>women</w:t>
                      </w:r>
                      <w:r w:rsidR="00463DB8">
                        <w:t>.</w:t>
                      </w:r>
                      <w:r w:rsidR="003809DD">
                        <w:t xml:space="preserve"> </w:t>
                      </w:r>
                    </w:p>
                    <w:p w14:paraId="648881F2" w14:textId="77777777" w:rsidR="003809DD" w:rsidRDefault="003809DD" w:rsidP="003809DD">
                      <w:pPr>
                        <w:widowControl w:val="0"/>
                      </w:pPr>
                      <w:r>
                        <w:t> </w:t>
                      </w:r>
                    </w:p>
                    <w:p w14:paraId="63EE0A90" w14:textId="77777777" w:rsidR="003809DD" w:rsidRDefault="003809DD" w:rsidP="003809DD"/>
                  </w:txbxContent>
                </v:textbox>
              </v:shape>
            </w:pict>
          </mc:Fallback>
        </mc:AlternateContent>
      </w:r>
      <w:r w:rsidR="00D06366" w:rsidRPr="000662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0DF3D6" wp14:editId="38DAF123">
                <wp:simplePos x="0" y="0"/>
                <wp:positionH relativeFrom="column">
                  <wp:posOffset>6321425</wp:posOffset>
                </wp:positionH>
                <wp:positionV relativeFrom="paragraph">
                  <wp:posOffset>7333615</wp:posOffset>
                </wp:positionV>
                <wp:extent cx="0" cy="69723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72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B2F53" id="Straight Connector 2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75pt,577.45pt" to="497.75pt,1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" strokecolor="#5b9bd5 [3204]" strokeweight=".5pt">
                <v:stroke dashstyle="dash" joinstyle="miter"/>
              </v:line>
            </w:pict>
          </mc:Fallback>
        </mc:AlternateContent>
      </w:r>
    </w:p>
    <w:p w14:paraId="3F9C81EC" w14:textId="77777777" w:rsidR="00066297" w:rsidRDefault="009B7D72" w:rsidP="009B7D72">
      <w:pPr>
        <w:tabs>
          <w:tab w:val="left" w:pos="12538"/>
        </w:tabs>
      </w:pPr>
      <w:r>
        <w:tab/>
      </w:r>
    </w:p>
    <w:p w14:paraId="72310E34" w14:textId="77777777" w:rsidR="00066297" w:rsidRDefault="00066297"/>
    <w:p w14:paraId="5EFAC811" w14:textId="77777777" w:rsidR="00066297" w:rsidRDefault="009B7D72">
      <w:r w:rsidRPr="009B7D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A3D48" wp14:editId="05CDD744">
                <wp:simplePos x="0" y="0"/>
                <wp:positionH relativeFrom="column">
                  <wp:posOffset>6358128</wp:posOffset>
                </wp:positionH>
                <wp:positionV relativeFrom="paragraph">
                  <wp:posOffset>112649</wp:posOffset>
                </wp:positionV>
                <wp:extent cx="2625979" cy="1057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979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73257" w14:textId="77777777" w:rsidR="009B7D72" w:rsidRPr="002A01B3" w:rsidRDefault="009B7D72" w:rsidP="009B7D72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2A01B3">
                              <w:rPr>
                                <w:rFonts w:ascii="Calibri" w:hAnsi="Calibri" w:cs="Arial"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Empowering farm women to be better business partners through networks and by managing and organizing critical information. </w:t>
                            </w:r>
                          </w:p>
                          <w:p w14:paraId="26B30428" w14:textId="77777777" w:rsidR="009B7D72" w:rsidRPr="000303B5" w:rsidRDefault="009B7D72" w:rsidP="009B7D7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03B5">
                              <w:rPr>
                                <w:color w:val="000000" w:themeColor="text1"/>
                              </w:rPr>
                              <w:t> </w:t>
                            </w:r>
                          </w:p>
                          <w:p w14:paraId="3CB3301F" w14:textId="77777777" w:rsidR="009B7D72" w:rsidRPr="000303B5" w:rsidRDefault="009B7D72" w:rsidP="009B7D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3D48" id="Text Box 9" o:spid="_x0000_s1028" type="#_x0000_t202" style="position:absolute;margin-left:500.65pt;margin-top:8.85pt;width:206.7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" filled="f" stroked="f" strokeweight=".5pt">
                <v:textbox>
                  <w:txbxContent>
                    <w:p w14:paraId="3CD73257" w14:textId="77777777" w:rsidR="009B7D72" w:rsidRPr="002A01B3" w:rsidRDefault="009B7D72" w:rsidP="009B7D72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Cs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2A01B3">
                        <w:rPr>
                          <w:rFonts w:ascii="Calibri" w:hAnsi="Calibri" w:cs="Arial"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 xml:space="preserve">Empowering farm women to be better business partners through networks and by managing and organizing critical information. </w:t>
                      </w:r>
                    </w:p>
                    <w:p w14:paraId="26B30428" w14:textId="77777777" w:rsidR="009B7D72" w:rsidRPr="000303B5" w:rsidRDefault="009B7D72" w:rsidP="009B7D72">
                      <w:pPr>
                        <w:widowControl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303B5">
                        <w:rPr>
                          <w:color w:val="000000" w:themeColor="text1"/>
                        </w:rPr>
                        <w:t> </w:t>
                      </w:r>
                    </w:p>
                    <w:p w14:paraId="3CB3301F" w14:textId="77777777" w:rsidR="009B7D72" w:rsidRPr="000303B5" w:rsidRDefault="009B7D72" w:rsidP="009B7D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A12A9" w14:textId="77777777" w:rsidR="00066297" w:rsidRDefault="003809DD" w:rsidP="003809DD">
      <w:pPr>
        <w:tabs>
          <w:tab w:val="left" w:pos="1052"/>
        </w:tabs>
      </w:pPr>
      <w:r>
        <w:tab/>
      </w:r>
    </w:p>
    <w:p w14:paraId="2A0AB91C" w14:textId="77777777" w:rsidR="00066297" w:rsidRDefault="0021033E">
      <w:r>
        <w:rPr>
          <w:noProof/>
        </w:rPr>
        <w:drawing>
          <wp:anchor distT="0" distB="0" distL="114300" distR="114300" simplePos="0" relativeHeight="251732992" behindDoc="0" locked="0" layoutInCell="1" allowOverlap="1" wp14:anchorId="44C7F297" wp14:editId="45B26F1C">
            <wp:simplePos x="0" y="0"/>
            <wp:positionH relativeFrom="column">
              <wp:posOffset>348517</wp:posOffset>
            </wp:positionH>
            <wp:positionV relativeFrom="paragraph">
              <wp:posOffset>159385</wp:posOffset>
            </wp:positionV>
            <wp:extent cx="2346960" cy="1358900"/>
            <wp:effectExtent l="152400" t="152400" r="91440" b="20320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35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89000" sy="89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C273C" w14:textId="77777777" w:rsidR="00066297" w:rsidRDefault="00066297"/>
    <w:p w14:paraId="682A0E3F" w14:textId="77777777" w:rsidR="00066297" w:rsidRDefault="009B7D72">
      <w:r w:rsidRPr="009B7D72">
        <w:rPr>
          <w:noProof/>
        </w:rPr>
        <w:drawing>
          <wp:anchor distT="0" distB="0" distL="114300" distR="114300" simplePos="0" relativeHeight="251674624" behindDoc="0" locked="0" layoutInCell="1" allowOverlap="1" wp14:anchorId="695D605B" wp14:editId="3E46856F">
            <wp:simplePos x="0" y="0"/>
            <wp:positionH relativeFrom="column">
              <wp:posOffset>6403340</wp:posOffset>
            </wp:positionH>
            <wp:positionV relativeFrom="paragraph">
              <wp:posOffset>16637</wp:posOffset>
            </wp:positionV>
            <wp:extent cx="2476500" cy="1651635"/>
            <wp:effectExtent l="152400" t="152400" r="171450" b="2343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5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5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2000" sy="92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7184FE" w14:textId="77777777" w:rsidR="00066297" w:rsidRDefault="00BF7799">
      <w:r>
        <w:rPr>
          <w:rFonts w:eastAsiaTheme="minorEastAsia"/>
          <w:iCs/>
          <w:noProof/>
          <w:color w:val="000000" w:themeColor="text1"/>
          <w:kern w:val="24"/>
        </w:rPr>
        <w:drawing>
          <wp:anchor distT="0" distB="0" distL="114300" distR="114300" simplePos="0" relativeHeight="251747328" behindDoc="0" locked="0" layoutInCell="1" allowOverlap="1" wp14:anchorId="3279CF43" wp14:editId="06111250">
            <wp:simplePos x="0" y="0"/>
            <wp:positionH relativeFrom="column">
              <wp:posOffset>3333750</wp:posOffset>
            </wp:positionH>
            <wp:positionV relativeFrom="paragraph">
              <wp:posOffset>267335</wp:posOffset>
            </wp:positionV>
            <wp:extent cx="2534920" cy="1390650"/>
            <wp:effectExtent l="152400" t="152400" r="74930" b="2095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andsWritingNote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3" b="5611"/>
                    <a:stretch/>
                  </pic:blipFill>
                  <pic:spPr bwMode="auto">
                    <a:xfrm>
                      <a:off x="0" y="0"/>
                      <a:ext cx="253492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89000" sy="89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7D2A7" w14:textId="77777777" w:rsidR="00066297" w:rsidRDefault="00066297"/>
    <w:p w14:paraId="5D2903FE" w14:textId="77777777" w:rsidR="00066297" w:rsidRDefault="00066297"/>
    <w:p w14:paraId="098B1160" w14:textId="77777777" w:rsidR="00066297" w:rsidRDefault="00066297"/>
    <w:p w14:paraId="37264B25" w14:textId="77777777" w:rsidR="00066297" w:rsidRDefault="0021033E" w:rsidP="0021033E">
      <w:pPr>
        <w:tabs>
          <w:tab w:val="left" w:pos="2271"/>
        </w:tabs>
      </w:pPr>
      <w:r>
        <w:tab/>
      </w:r>
    </w:p>
    <w:p w14:paraId="531D97EB" w14:textId="77777777" w:rsidR="00066297" w:rsidRDefault="009B7D72">
      <w:r w:rsidRPr="009B7D72">
        <w:rPr>
          <w:noProof/>
        </w:rPr>
        <w:drawing>
          <wp:anchor distT="0" distB="0" distL="114300" distR="114300" simplePos="0" relativeHeight="251675648" behindDoc="0" locked="0" layoutInCell="1" allowOverlap="1" wp14:anchorId="57F839CA" wp14:editId="68CDD319">
            <wp:simplePos x="0" y="0"/>
            <wp:positionH relativeFrom="column">
              <wp:posOffset>6400800</wp:posOffset>
            </wp:positionH>
            <wp:positionV relativeFrom="paragraph">
              <wp:posOffset>228092</wp:posOffset>
            </wp:positionV>
            <wp:extent cx="2479040" cy="1653540"/>
            <wp:effectExtent l="152400" t="152400" r="168910" b="2324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5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65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2000" sy="92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9E52B" w14:textId="77777777" w:rsidR="00066297" w:rsidRDefault="00066297"/>
    <w:p w14:paraId="60B97172" w14:textId="77777777" w:rsidR="00066297" w:rsidRDefault="00FF1AB6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284252" wp14:editId="12850E45">
                <wp:simplePos x="0" y="0"/>
                <wp:positionH relativeFrom="column">
                  <wp:posOffset>167005</wp:posOffset>
                </wp:positionH>
                <wp:positionV relativeFrom="paragraph">
                  <wp:posOffset>85139</wp:posOffset>
                </wp:positionV>
                <wp:extent cx="2725420" cy="101111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101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CB5AF" w14:textId="6DF02BA2" w:rsidR="00FF1AB6" w:rsidRPr="00FF1AB6" w:rsidRDefault="00FF1AB6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For more information call </w:t>
                            </w:r>
                            <w:r w:rsidR="00753E0B" w:rsidRPr="00753E0B">
                              <w:t>Aleigh Aurin</w:t>
                            </w:r>
                            <w:r w:rsidRPr="00753E0B">
                              <w:t xml:space="preserve"> </w:t>
                            </w:r>
                            <w:r>
                              <w:t xml:space="preserve">at </w:t>
                            </w:r>
                            <w:r w:rsidR="00753E0B" w:rsidRPr="00753E0B">
                              <w:t>970-723-4298</w:t>
                            </w:r>
                            <w:r>
                              <w:t xml:space="preserve"> or e-mail </w:t>
                            </w:r>
                            <w:r w:rsidR="00753E0B" w:rsidRPr="00753E0B">
                              <w:t>aleigh.aurin@colostate.edu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4252" id="Text Box 48" o:spid="_x0000_s1029" type="#_x0000_t202" style="position:absolute;margin-left:13.15pt;margin-top:6.7pt;width:214.6pt;height:79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" filled="f" stroked="f" strokeweight=".5pt">
                <v:textbox>
                  <w:txbxContent>
                    <w:p w14:paraId="4E2CB5AF" w14:textId="6DF02BA2" w:rsidR="00FF1AB6" w:rsidRPr="00FF1AB6" w:rsidRDefault="00FF1AB6">
                      <w:pPr>
                        <w:rPr>
                          <w:color w:val="FF0000"/>
                        </w:rPr>
                      </w:pPr>
                      <w:r>
                        <w:t xml:space="preserve">For more information call </w:t>
                      </w:r>
                      <w:r w:rsidR="00753E0B" w:rsidRPr="00753E0B">
                        <w:t>Aleigh Aurin</w:t>
                      </w:r>
                      <w:r w:rsidRPr="00753E0B">
                        <w:t xml:space="preserve"> </w:t>
                      </w:r>
                      <w:r>
                        <w:t xml:space="preserve">at </w:t>
                      </w:r>
                      <w:r w:rsidR="00753E0B" w:rsidRPr="00753E0B">
                        <w:t>970-723-4298</w:t>
                      </w:r>
                      <w:r>
                        <w:t xml:space="preserve"> or e-mail </w:t>
                      </w:r>
                      <w:r w:rsidR="00753E0B" w:rsidRPr="00753E0B">
                        <w:t>aleigh.aurin@colostate.edu</w:t>
                      </w:r>
                      <w:r>
                        <w:rPr>
                          <w:color w:val="FF000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541FF8D" w14:textId="77777777" w:rsidR="00066297" w:rsidRDefault="00066297"/>
    <w:p w14:paraId="0FF59599" w14:textId="77777777" w:rsidR="00066297" w:rsidRDefault="00066297"/>
    <w:p w14:paraId="5B78CC19" w14:textId="093EE574" w:rsidR="00066297" w:rsidRDefault="000147E6">
      <w:r>
        <w:rPr>
          <w:noProof/>
          <w:color w:val="FF0000"/>
        </w:rPr>
        <w:drawing>
          <wp:anchor distT="0" distB="0" distL="114300" distR="114300" simplePos="0" relativeHeight="251750400" behindDoc="0" locked="0" layoutInCell="1" allowOverlap="1" wp14:anchorId="051CF17E" wp14:editId="13FD9FF8">
            <wp:simplePos x="0" y="0"/>
            <wp:positionH relativeFrom="column">
              <wp:posOffset>514350</wp:posOffset>
            </wp:positionH>
            <wp:positionV relativeFrom="paragraph">
              <wp:posOffset>135255</wp:posOffset>
            </wp:positionV>
            <wp:extent cx="2009775" cy="1143000"/>
            <wp:effectExtent l="0" t="0" r="0" b="0"/>
            <wp:wrapSquare wrapText="bothSides"/>
            <wp:docPr id="8" name="Picture 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CK-csuE4H-C2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AB9CB" w14:textId="66A2A91F" w:rsidR="00066297" w:rsidRDefault="00FF1AB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8135AD" wp14:editId="7C849EBF">
                <wp:simplePos x="0" y="0"/>
                <wp:positionH relativeFrom="column">
                  <wp:posOffset>167054</wp:posOffset>
                </wp:positionH>
                <wp:positionV relativeFrom="paragraph">
                  <wp:posOffset>94859</wp:posOffset>
                </wp:positionV>
                <wp:extent cx="2725615" cy="905119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5" cy="905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2B725" w14:textId="481469BA" w:rsidR="00FF1AB6" w:rsidRPr="00FF1AB6" w:rsidRDefault="00FF1AB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35AD" id="Text Box 49" o:spid="_x0000_s1030" type="#_x0000_t202" style="position:absolute;margin-left:13.15pt;margin-top:7.45pt;width:214.6pt;height:71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" filled="f" stroked="f" strokeweight=".5pt">
                <v:textbox>
                  <w:txbxContent>
                    <w:p w14:paraId="32F2B725" w14:textId="481469BA" w:rsidR="00FF1AB6" w:rsidRPr="00FF1AB6" w:rsidRDefault="00FF1AB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1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35E2E" wp14:editId="1BC0CF7F">
                <wp:simplePos x="0" y="0"/>
                <wp:positionH relativeFrom="column">
                  <wp:posOffset>6345935</wp:posOffset>
                </wp:positionH>
                <wp:positionV relativeFrom="paragraph">
                  <wp:posOffset>248666</wp:posOffset>
                </wp:positionV>
                <wp:extent cx="2637917" cy="7556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917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EB34A" w14:textId="3A489290" w:rsidR="009B7D72" w:rsidRPr="00B75B4C" w:rsidRDefault="00B75B4C" w:rsidP="009B7D72">
                            <w:pPr>
                              <w:pStyle w:val="BasicParagraph"/>
                              <w:widowControl w:val="0"/>
                              <w:jc w:val="center"/>
                              <w:rPr>
                                <w:rFonts w:ascii="Calibri" w:hAnsi="Calibri" w:cs="Arial"/>
                                <w:color w:val="auto"/>
                                <w:spacing w:val="-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75B4C">
                              <w:rPr>
                                <w:rFonts w:ascii="Calibri" w:hAnsi="Calibri" w:cs="Arial"/>
                                <w:color w:val="auto"/>
                                <w:spacing w:val="-4"/>
                                <w:sz w:val="22"/>
                                <w:szCs w:val="22"/>
                                <w14:ligatures w14:val="none"/>
                              </w:rPr>
                              <w:t xml:space="preserve">Every Other Thursday Evening from 6-9 pm </w:t>
                            </w:r>
                          </w:p>
                          <w:p w14:paraId="05A11A31" w14:textId="5DF0CC04" w:rsidR="009B7D72" w:rsidRPr="00B75B4C" w:rsidRDefault="00B75B4C" w:rsidP="009B7D72">
                            <w:pPr>
                              <w:pStyle w:val="BasicParagraph"/>
                              <w:widowControl w:val="0"/>
                              <w:jc w:val="center"/>
                              <w:rPr>
                                <w:rFonts w:ascii="Calibri" w:hAnsi="Calibri" w:cs="Arial"/>
                                <w:color w:val="auto"/>
                                <w:spacing w:val="-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B75B4C">
                              <w:rPr>
                                <w:rFonts w:ascii="Calibri" w:hAnsi="Calibri" w:cs="Arial"/>
                                <w:color w:val="auto"/>
                                <w:spacing w:val="-4"/>
                                <w:sz w:val="26"/>
                                <w:szCs w:val="26"/>
                                <w14:ligatures w14:val="none"/>
                              </w:rPr>
                              <w:t>North Park School</w:t>
                            </w:r>
                          </w:p>
                          <w:p w14:paraId="10768A64" w14:textId="1C096E3D" w:rsidR="009B7D72" w:rsidRPr="00753E0B" w:rsidRDefault="00753E0B" w:rsidP="009B7D72">
                            <w:pPr>
                              <w:pStyle w:val="BasicParagraph"/>
                              <w:widowControl w:val="0"/>
                              <w:jc w:val="center"/>
                              <w:rPr>
                                <w:rFonts w:ascii="Calibri" w:hAnsi="Calibri" w:cs="Arial"/>
                                <w:color w:val="auto"/>
                                <w:spacing w:val="-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753E0B">
                              <w:rPr>
                                <w:rFonts w:ascii="Calibri" w:hAnsi="Calibri" w:cs="Arial"/>
                                <w:color w:val="auto"/>
                                <w:spacing w:val="-4"/>
                                <w:sz w:val="26"/>
                                <w:szCs w:val="26"/>
                                <w14:ligatures w14:val="none"/>
                              </w:rPr>
                              <w:t>Walden, CO</w:t>
                            </w:r>
                          </w:p>
                          <w:p w14:paraId="2EA7E7D6" w14:textId="77777777" w:rsidR="009B7D72" w:rsidRDefault="009B7D72" w:rsidP="009B7D7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7A75B77C" w14:textId="77777777" w:rsidR="009B7D72" w:rsidRDefault="009B7D72" w:rsidP="009B7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5E2E" id="Text Box 12" o:spid="_x0000_s1031" type="#_x0000_t202" style="position:absolute;margin-left:499.7pt;margin-top:19.6pt;width:207.7pt;height:5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" filled="f" stroked="f" strokeweight=".5pt">
                <v:textbox>
                  <w:txbxContent>
                    <w:p w14:paraId="672EB34A" w14:textId="3A489290" w:rsidR="009B7D72" w:rsidRPr="00B75B4C" w:rsidRDefault="00B75B4C" w:rsidP="009B7D72">
                      <w:pPr>
                        <w:pStyle w:val="BasicParagraph"/>
                        <w:widowControl w:val="0"/>
                        <w:jc w:val="center"/>
                        <w:rPr>
                          <w:rFonts w:ascii="Calibri" w:hAnsi="Calibri" w:cs="Arial"/>
                          <w:color w:val="auto"/>
                          <w:spacing w:val="-4"/>
                          <w:sz w:val="22"/>
                          <w:szCs w:val="22"/>
                          <w14:ligatures w14:val="none"/>
                        </w:rPr>
                      </w:pPr>
                      <w:r w:rsidRPr="00B75B4C">
                        <w:rPr>
                          <w:rFonts w:ascii="Calibri" w:hAnsi="Calibri" w:cs="Arial"/>
                          <w:color w:val="auto"/>
                          <w:spacing w:val="-4"/>
                          <w:sz w:val="22"/>
                          <w:szCs w:val="22"/>
                          <w14:ligatures w14:val="none"/>
                        </w:rPr>
                        <w:t xml:space="preserve">Every Other Thursday Evening from 6-9 pm </w:t>
                      </w:r>
                    </w:p>
                    <w:p w14:paraId="05A11A31" w14:textId="5DF0CC04" w:rsidR="009B7D72" w:rsidRPr="00B75B4C" w:rsidRDefault="00B75B4C" w:rsidP="009B7D72">
                      <w:pPr>
                        <w:pStyle w:val="BasicParagraph"/>
                        <w:widowControl w:val="0"/>
                        <w:jc w:val="center"/>
                        <w:rPr>
                          <w:rFonts w:ascii="Calibri" w:hAnsi="Calibri" w:cs="Arial"/>
                          <w:color w:val="auto"/>
                          <w:spacing w:val="-4"/>
                          <w:sz w:val="26"/>
                          <w:szCs w:val="26"/>
                          <w14:ligatures w14:val="none"/>
                        </w:rPr>
                      </w:pPr>
                      <w:r w:rsidRPr="00B75B4C">
                        <w:rPr>
                          <w:rFonts w:ascii="Calibri" w:hAnsi="Calibri" w:cs="Arial"/>
                          <w:color w:val="auto"/>
                          <w:spacing w:val="-4"/>
                          <w:sz w:val="26"/>
                          <w:szCs w:val="26"/>
                          <w14:ligatures w14:val="none"/>
                        </w:rPr>
                        <w:t>North Park School</w:t>
                      </w:r>
                    </w:p>
                    <w:p w14:paraId="10768A64" w14:textId="1C096E3D" w:rsidR="009B7D72" w:rsidRPr="00753E0B" w:rsidRDefault="00753E0B" w:rsidP="009B7D72">
                      <w:pPr>
                        <w:pStyle w:val="BasicParagraph"/>
                        <w:widowControl w:val="0"/>
                        <w:jc w:val="center"/>
                        <w:rPr>
                          <w:rFonts w:ascii="Calibri" w:hAnsi="Calibri" w:cs="Arial"/>
                          <w:color w:val="auto"/>
                          <w:spacing w:val="-4"/>
                          <w:sz w:val="26"/>
                          <w:szCs w:val="26"/>
                          <w14:ligatures w14:val="none"/>
                        </w:rPr>
                      </w:pPr>
                      <w:r w:rsidRPr="00753E0B">
                        <w:rPr>
                          <w:rFonts w:ascii="Calibri" w:hAnsi="Calibri" w:cs="Arial"/>
                          <w:color w:val="auto"/>
                          <w:spacing w:val="-4"/>
                          <w:sz w:val="26"/>
                          <w:szCs w:val="26"/>
                          <w14:ligatures w14:val="none"/>
                        </w:rPr>
                        <w:t>Walden, CO</w:t>
                      </w:r>
                    </w:p>
                    <w:p w14:paraId="2EA7E7D6" w14:textId="77777777" w:rsidR="009B7D72" w:rsidRDefault="009B7D72" w:rsidP="009B7D72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7A75B77C" w14:textId="77777777" w:rsidR="009B7D72" w:rsidRDefault="009B7D72" w:rsidP="009B7D72"/>
                  </w:txbxContent>
                </v:textbox>
              </v:shape>
            </w:pict>
          </mc:Fallback>
        </mc:AlternateContent>
      </w:r>
    </w:p>
    <w:p w14:paraId="1BF66B01" w14:textId="77777777" w:rsidR="00066297" w:rsidRDefault="00066297"/>
    <w:p w14:paraId="5773B910" w14:textId="77777777" w:rsidR="00066297" w:rsidRDefault="00066297"/>
    <w:p w14:paraId="0D8F8165" w14:textId="77777777" w:rsidR="00066297" w:rsidRDefault="003615C2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E50B3C" wp14:editId="43ECDD4E">
                <wp:simplePos x="0" y="0"/>
                <wp:positionH relativeFrom="column">
                  <wp:posOffset>3227705</wp:posOffset>
                </wp:positionH>
                <wp:positionV relativeFrom="paragraph">
                  <wp:posOffset>250190</wp:posOffset>
                </wp:positionV>
                <wp:extent cx="2725420" cy="182880"/>
                <wp:effectExtent l="0" t="0" r="0" b="76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182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4F62D0" id="Rectangle 47" o:spid="_x0000_s1026" style="position:absolute;margin-left:254.15pt;margin-top:19.7pt;width:214.6pt;height:14.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" fillcolor="#375623 [1609]" stroked="f" strokeweight="1pt"/>
            </w:pict>
          </mc:Fallback>
        </mc:AlternateContent>
      </w:r>
      <w:r w:rsidR="0021033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F2D160" wp14:editId="2E573A20">
                <wp:simplePos x="0" y="0"/>
                <wp:positionH relativeFrom="column">
                  <wp:posOffset>167054</wp:posOffset>
                </wp:positionH>
                <wp:positionV relativeFrom="paragraph">
                  <wp:posOffset>248725</wp:posOffset>
                </wp:positionV>
                <wp:extent cx="2725420" cy="182880"/>
                <wp:effectExtent l="0" t="0" r="0" b="762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182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C9581A" id="Rectangle 46" o:spid="_x0000_s1026" style="position:absolute;margin-left:13.15pt;margin-top:19.6pt;width:214.6pt;height:14.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" fillcolor="#375623 [1609]" stroked="f" strokeweight="1pt"/>
            </w:pict>
          </mc:Fallback>
        </mc:AlternateContent>
      </w:r>
      <w:r w:rsidR="002A01B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5DA6FA" wp14:editId="1ADBBE5B">
                <wp:simplePos x="0" y="0"/>
                <wp:positionH relativeFrom="column">
                  <wp:posOffset>6321552</wp:posOffset>
                </wp:positionH>
                <wp:positionV relativeFrom="paragraph">
                  <wp:posOffset>244856</wp:posOffset>
                </wp:positionV>
                <wp:extent cx="2657856" cy="182880"/>
                <wp:effectExtent l="0" t="0" r="9525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856" cy="182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BE819" id="Rectangle 33" o:spid="_x0000_s1026" style="position:absolute;margin-left:497.75pt;margin-top:19.3pt;width:209.3pt;height:1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" fillcolor="#375623 [1609]" stroked="f" strokeweight="1pt"/>
            </w:pict>
          </mc:Fallback>
        </mc:AlternateContent>
      </w:r>
    </w:p>
    <w:p w14:paraId="5563A65A" w14:textId="426194C5" w:rsidR="00066297" w:rsidRDefault="00066297"/>
    <w:p w14:paraId="6AF1C068" w14:textId="4BB37870" w:rsidR="001E4D89" w:rsidRDefault="00B01E93" w:rsidP="00F846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0B60C1" wp14:editId="08C75D14">
                <wp:simplePos x="0" y="0"/>
                <wp:positionH relativeFrom="column">
                  <wp:posOffset>172891</wp:posOffset>
                </wp:positionH>
                <wp:positionV relativeFrom="paragraph">
                  <wp:posOffset>26894</wp:posOffset>
                </wp:positionV>
                <wp:extent cx="2724150" cy="6131859"/>
                <wp:effectExtent l="0" t="0" r="0" b="2540"/>
                <wp:wrapNone/>
                <wp:docPr id="3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131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CB6050" w14:textId="77777777" w:rsidR="00AC2824" w:rsidRDefault="00AC2824" w:rsidP="00AC2824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38135" w:themeColor="accent6" w:themeShade="BF"/>
                                <w:sz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38135" w:themeColor="accent6" w:themeShade="BF"/>
                                <w:sz w:val="28"/>
                              </w:rPr>
                              <w:t>Annie’s Alumnae Speak Out</w:t>
                            </w:r>
                          </w:p>
                          <w:p w14:paraId="4A3AB03C" w14:textId="4E3BFA1C" w:rsidR="0072616F" w:rsidRPr="00F6057B" w:rsidRDefault="009337DA" w:rsidP="004B31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337DA">
                              <w:rPr>
                                <w:i/>
                                <w:color w:val="000000" w:themeColor="text1"/>
                              </w:rPr>
                              <w:t>“Annie’s Project gave me connections, increased my knowledge about the business end of farming which I knew nothing about.  It was a place to ask questions and learn….it was a wonderful experience!  The instructors were absolutely wonderful.  They are knowledgeable, they are helpful, they are genuinely invested in the people they work with.” – Suzanne</w:t>
                            </w:r>
                            <w:r w:rsidR="00F6057B" w:rsidRPr="00F6057B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887B91A" w14:textId="77777777" w:rsidR="00F6057B" w:rsidRDefault="00F6057B" w:rsidP="004B31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</w:p>
                          <w:p w14:paraId="19D4E2FB" w14:textId="77777777" w:rsidR="00AC2824" w:rsidRDefault="00AC2824" w:rsidP="004B31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</w:p>
                          <w:p w14:paraId="17146412" w14:textId="77777777" w:rsidR="00AC2824" w:rsidRDefault="00AC2824" w:rsidP="004B31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</w:p>
                          <w:p w14:paraId="044FB273" w14:textId="77777777" w:rsidR="00AC2824" w:rsidRDefault="00AC2824" w:rsidP="004B31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</w:p>
                          <w:p w14:paraId="007DAA31" w14:textId="77777777" w:rsidR="00AC2824" w:rsidRDefault="00AC2824" w:rsidP="004B31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</w:p>
                          <w:p w14:paraId="6FF6C70E" w14:textId="77777777" w:rsidR="00AC2824" w:rsidRDefault="00AC2824" w:rsidP="004B31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</w:p>
                          <w:p w14:paraId="693F5933" w14:textId="77777777" w:rsidR="00AC2824" w:rsidRDefault="00AC2824" w:rsidP="004B31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</w:p>
                          <w:p w14:paraId="3E4DDB4F" w14:textId="77777777" w:rsidR="00AC2824" w:rsidRDefault="00AC2824" w:rsidP="004B31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</w:p>
                          <w:p w14:paraId="4BE3411D" w14:textId="77777777" w:rsidR="00AC2824" w:rsidRDefault="00AC2824" w:rsidP="004B31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</w:p>
                          <w:p w14:paraId="6845C016" w14:textId="6AB26530" w:rsidR="00AC2824" w:rsidRPr="00AC2824" w:rsidRDefault="00956557" w:rsidP="00AC2824">
                            <w:pPr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="00AC2824" w:rsidRPr="00AC2824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“I grew up on the family farm for 21 years, but today’s way of farming is much different. As my father would say, ‘It’s a sophisticated business.’ I needed to learn more so I could be an effective member of a team in the areas of marketing and finances. I have learned about the future of farming and have been given a variety of tools that will help my father currently and my husband farm in the future.”</w:t>
                            </w:r>
                            <w:r w:rsidR="00B01E93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="00AC2824" w:rsidRPr="00AC2824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– Carrie</w:t>
                            </w:r>
                            <w:r w:rsidR="00AC2824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E701EE" w14:textId="77777777" w:rsidR="00AC2824" w:rsidRPr="00AC2824" w:rsidRDefault="00AC2824" w:rsidP="004B31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60C1" id="TextBox 8" o:spid="_x0000_s1032" type="#_x0000_t202" style="position:absolute;margin-left:13.6pt;margin-top:2.1pt;width:214.5pt;height:48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" filled="f" stroked="f">
                <v:textbox>
                  <w:txbxContent>
                    <w:p w14:paraId="39CB6050" w14:textId="77777777" w:rsidR="00AC2824" w:rsidRDefault="00AC2824" w:rsidP="00AC2824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38135" w:themeColor="accent6" w:themeShade="BF"/>
                          <w:sz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38135" w:themeColor="accent6" w:themeShade="BF"/>
                          <w:sz w:val="28"/>
                        </w:rPr>
                        <w:t>Annie’s Alumnae Speak Out</w:t>
                      </w:r>
                    </w:p>
                    <w:p w14:paraId="4A3AB03C" w14:textId="4E3BFA1C" w:rsidR="0072616F" w:rsidRPr="00F6057B" w:rsidRDefault="009337DA" w:rsidP="004B31D0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color w:val="000000" w:themeColor="text1"/>
                        </w:rPr>
                      </w:pPr>
                      <w:r w:rsidRPr="009337DA">
                        <w:rPr>
                          <w:i/>
                          <w:color w:val="000000" w:themeColor="text1"/>
                        </w:rPr>
                        <w:t>“Annie’s Project gave me connections, increased my knowledge about the business end of farming which I knew nothing about.  It was a place to ask questions and learn….it was a wonderful experience!  The instructors were absolutely wonderful.  They are knowledgeable, they are helpful, they are genuinely invested in the people they work with.” – Suzanne</w:t>
                      </w:r>
                      <w:r w:rsidR="00F6057B" w:rsidRPr="00F6057B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14:paraId="4887B91A" w14:textId="77777777" w:rsidR="00F6057B" w:rsidRDefault="00F6057B" w:rsidP="004B31D0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</w:p>
                    <w:p w14:paraId="19D4E2FB" w14:textId="77777777" w:rsidR="00AC2824" w:rsidRDefault="00AC2824" w:rsidP="004B31D0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</w:p>
                    <w:p w14:paraId="17146412" w14:textId="77777777" w:rsidR="00AC2824" w:rsidRDefault="00AC2824" w:rsidP="004B31D0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</w:p>
                    <w:p w14:paraId="044FB273" w14:textId="77777777" w:rsidR="00AC2824" w:rsidRDefault="00AC2824" w:rsidP="004B31D0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</w:p>
                    <w:p w14:paraId="007DAA31" w14:textId="77777777" w:rsidR="00AC2824" w:rsidRDefault="00AC2824" w:rsidP="004B31D0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</w:p>
                    <w:p w14:paraId="6FF6C70E" w14:textId="77777777" w:rsidR="00AC2824" w:rsidRDefault="00AC2824" w:rsidP="004B31D0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</w:p>
                    <w:p w14:paraId="693F5933" w14:textId="77777777" w:rsidR="00AC2824" w:rsidRDefault="00AC2824" w:rsidP="004B31D0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</w:p>
                    <w:p w14:paraId="3E4DDB4F" w14:textId="77777777" w:rsidR="00AC2824" w:rsidRDefault="00AC2824" w:rsidP="004B31D0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</w:p>
                    <w:p w14:paraId="4BE3411D" w14:textId="77777777" w:rsidR="00AC2824" w:rsidRDefault="00AC2824" w:rsidP="004B31D0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</w:p>
                    <w:p w14:paraId="6845C016" w14:textId="6AB26530" w:rsidR="00AC2824" w:rsidRPr="00AC2824" w:rsidRDefault="00956557" w:rsidP="00AC2824">
                      <w:pPr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</w:r>
                      <w:r w:rsidR="00AC2824" w:rsidRPr="00AC2824"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“I grew up on the family farm for 21 years, but today’s way of farming is much different. As my father would say, ‘It’s a sophisticated business.’ I needed to learn more so I could be an effective member of a team in the areas of marketing and finances. I have learned about the future of farming and have been given a variety of tools that will help my father currently and my husband farm in the future.”</w:t>
                      </w:r>
                      <w:r w:rsidR="00B01E93"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</w:r>
                      <w:r w:rsidR="00AC2824" w:rsidRPr="00AC2824"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– Carrie</w:t>
                      </w:r>
                      <w:r w:rsidR="00AC2824"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E701EE" w14:textId="77777777" w:rsidR="00AC2824" w:rsidRPr="00AC2824" w:rsidRDefault="00AC2824" w:rsidP="004B31D0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i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DA">
        <w:rPr>
          <w:noProof/>
        </w:rPr>
        <w:drawing>
          <wp:anchor distT="0" distB="0" distL="114300" distR="114300" simplePos="0" relativeHeight="251745280" behindDoc="0" locked="0" layoutInCell="1" allowOverlap="1" wp14:anchorId="439D62F2" wp14:editId="5369AF3D">
            <wp:simplePos x="0" y="0"/>
            <wp:positionH relativeFrom="column">
              <wp:posOffset>318135</wp:posOffset>
            </wp:positionH>
            <wp:positionV relativeFrom="paragraph">
              <wp:posOffset>2407862</wp:posOffset>
            </wp:positionV>
            <wp:extent cx="2313305" cy="1454785"/>
            <wp:effectExtent l="152400" t="152400" r="0" b="69215"/>
            <wp:wrapNone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80000" sy="8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16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274534" wp14:editId="003AD2B6">
                <wp:simplePos x="0" y="0"/>
                <wp:positionH relativeFrom="column">
                  <wp:posOffset>263769</wp:posOffset>
                </wp:positionH>
                <wp:positionV relativeFrom="paragraph">
                  <wp:posOffset>8791</wp:posOffset>
                </wp:positionV>
                <wp:extent cx="2540635" cy="6763923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6763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9EDFF" id="Rectangle 42" o:spid="_x0000_s1026" style="position:absolute;margin-left:20.75pt;margin-top:.7pt;width:200.05pt;height:532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" filled="f" stroked="f" strokeweight="1pt"/>
            </w:pict>
          </mc:Fallback>
        </mc:AlternateContent>
      </w:r>
      <w:r w:rsidR="00736C63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8C186E7" wp14:editId="136136D8">
                <wp:simplePos x="0" y="0"/>
                <wp:positionH relativeFrom="column">
                  <wp:posOffset>6129130</wp:posOffset>
                </wp:positionH>
                <wp:positionV relativeFrom="paragraph">
                  <wp:posOffset>-443948</wp:posOffset>
                </wp:positionV>
                <wp:extent cx="278295" cy="7726018"/>
                <wp:effectExtent l="0" t="0" r="7620" b="2794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95" cy="7726018"/>
                          <a:chOff x="0" y="0"/>
                          <a:chExt cx="278295" cy="7726018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106018" y="0"/>
                            <a:ext cx="0" cy="77260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 rot="16200000">
                            <a:off x="-72887" y="6778487"/>
                            <a:ext cx="424070" cy="27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D5F1D" w14:textId="77777777" w:rsidR="00736C63" w:rsidRPr="00736C63" w:rsidRDefault="00736C63">
                              <w:pPr>
                                <w:rPr>
                                  <w:sz w:val="24"/>
                                </w:rPr>
                              </w:pPr>
                              <w:r w:rsidRPr="00736C63">
                                <w:rPr>
                                  <w:sz w:val="24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186E7" id="Group 41" o:spid="_x0000_s1033" style="position:absolute;margin-left:482.6pt;margin-top:-34.95pt;width:21.9pt;height:608.35pt;z-index:251727872" coordsize="2782,7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">
                <v:line id="Straight Connector 38" o:spid="_x0000_s1034" style="position:absolute;visibility:visible;mso-wrap-style:square" from="1060,0" to="1060,7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" strokecolor="#7f7f7f [1612]" strokeweight=".5pt">
                  <v:stroke dashstyle="longDash" joinstyle="miter"/>
                </v:line>
                <v:shape id="Text Box 39" o:spid="_x0000_s1035" type="#_x0000_t202" style="position:absolute;left:-729;top:67785;width:4240;height:278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" filled="f" stroked="f" strokeweight=".5pt">
                  <v:textbox>
                    <w:txbxContent>
                      <w:p w14:paraId="34DD5F1D" w14:textId="77777777" w:rsidR="00736C63" w:rsidRPr="00736C63" w:rsidRDefault="00736C63">
                        <w:pPr>
                          <w:rPr>
                            <w:sz w:val="24"/>
                          </w:rPr>
                        </w:pPr>
                        <w:r w:rsidRPr="00736C63">
                          <w:rPr>
                            <w:sz w:val="24"/>
                          </w:rPr>
                          <w:sym w:font="Wingdings" w:char="F02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34B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81B7AA" wp14:editId="726FBB43">
                <wp:simplePos x="0" y="0"/>
                <wp:positionH relativeFrom="column">
                  <wp:posOffset>6235148</wp:posOffset>
                </wp:positionH>
                <wp:positionV relativeFrom="paragraph">
                  <wp:posOffset>19878</wp:posOffset>
                </wp:positionV>
                <wp:extent cx="3113709" cy="6837680"/>
                <wp:effectExtent l="0" t="0" r="0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709" cy="683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A1FF7" w14:textId="77777777" w:rsidR="00CB5F63" w:rsidRPr="00302E40" w:rsidRDefault="00CB5F63" w:rsidP="00CC587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38135" w:themeColor="accent6" w:themeShade="BF"/>
                                <w:sz w:val="28"/>
                              </w:rPr>
                            </w:pPr>
                            <w:r w:rsidRPr="00302E4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38135" w:themeColor="accent6" w:themeShade="BF"/>
                                <w:sz w:val="28"/>
                              </w:rPr>
                              <w:t>Registration Form</w:t>
                            </w:r>
                          </w:p>
                          <w:p w14:paraId="3B79291D" w14:textId="77777777" w:rsidR="00435F56" w:rsidRDefault="00CB5F63" w:rsidP="00CB5F63">
                            <w:pPr>
                              <w:widowControl w:val="0"/>
                              <w:spacing w:line="360" w:lineRule="auto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435F5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Name:      ________________________________</w:t>
                            </w:r>
                            <w:r w:rsidR="002434BB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322B03F8" w14:textId="77777777" w:rsidR="00CB5F63" w:rsidRPr="00435F56" w:rsidRDefault="00CB5F63" w:rsidP="00CB5F63">
                            <w:pPr>
                              <w:widowControl w:val="0"/>
                              <w:spacing w:line="360" w:lineRule="auto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435F5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Address:  _______________________________</w:t>
                            </w:r>
                            <w:r w:rsidR="002434BB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Pr="00435F5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744110B" w14:textId="77777777" w:rsidR="00CB5F63" w:rsidRPr="00435F56" w:rsidRDefault="00CB5F63" w:rsidP="00CB5F63">
                            <w:pPr>
                              <w:widowControl w:val="0"/>
                              <w:spacing w:line="360" w:lineRule="auto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435F5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City, State, Zip:  _______________________________</w:t>
                            </w:r>
                            <w:r w:rsidR="002434BB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Pr="00435F5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_ </w:t>
                            </w:r>
                          </w:p>
                          <w:p w14:paraId="494EA591" w14:textId="77777777" w:rsidR="00CB5F63" w:rsidRPr="00435F56" w:rsidRDefault="00CB5F63" w:rsidP="00CB5F63">
                            <w:pPr>
                              <w:widowControl w:val="0"/>
                              <w:ind w:left="180" w:hanging="180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435F5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  <w:p w14:paraId="69328BF5" w14:textId="77777777" w:rsidR="00CB5F63" w:rsidRPr="00435F56" w:rsidRDefault="00CB5F63" w:rsidP="00CB5F63">
                            <w:pPr>
                              <w:widowControl w:val="0"/>
                              <w:ind w:left="180" w:hanging="180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435F5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 w:rsidR="002434BB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53301F81" w14:textId="4112D5E5" w:rsidR="00CB5F63" w:rsidRPr="00435F56" w:rsidRDefault="00CB5F63" w:rsidP="00CB5F63">
                            <w:pPr>
                              <w:widowControl w:val="0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435F56">
                              <w:rPr>
                                <w:rFonts w:ascii="Calibri" w:hAnsi="Calibri" w:cs="Arial"/>
                              </w:rPr>
                              <w:t xml:space="preserve">(E-mail addresses will be used </w:t>
                            </w:r>
                            <w:r w:rsidR="00AD4B86">
                              <w:rPr>
                                <w:rFonts w:ascii="Calibri" w:hAnsi="Calibri" w:cs="Arial"/>
                              </w:rPr>
                              <w:t xml:space="preserve">for </w:t>
                            </w:r>
                            <w:r w:rsidRPr="00435F56">
                              <w:rPr>
                                <w:rFonts w:ascii="Calibri" w:hAnsi="Calibri" w:cs="Arial"/>
                              </w:rPr>
                              <w:t>internal record keeping only – never sold.)</w:t>
                            </w:r>
                          </w:p>
                          <w:p w14:paraId="7835681C" w14:textId="77777777" w:rsidR="00CB5F63" w:rsidRPr="00435F56" w:rsidRDefault="00CB5F63" w:rsidP="00CB5F63">
                            <w:pPr>
                              <w:widowControl w:val="0"/>
                              <w:ind w:left="180" w:hanging="180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435F5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3E7E89E" w14:textId="103E5A0A" w:rsidR="00CB5F63" w:rsidRPr="00435F56" w:rsidRDefault="00CB5F63" w:rsidP="00CB5F63">
                            <w:pPr>
                              <w:widowControl w:val="0"/>
                              <w:ind w:left="180" w:hanging="180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435F56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  <w:t>Registration deadline:</w:t>
                            </w:r>
                            <w:r w:rsidRPr="00010EF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EFC" w:rsidRPr="00010EF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  <w:t>10/1/2020</w:t>
                            </w:r>
                          </w:p>
                          <w:p w14:paraId="62D3C558" w14:textId="2EC8F3F8" w:rsidR="00CB5F63" w:rsidRPr="00753E0B" w:rsidRDefault="00CB5F63" w:rsidP="00CB5F63">
                            <w:pPr>
                              <w:widowControl w:val="0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435F5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Clip and return by with </w:t>
                            </w:r>
                            <w:r w:rsidRPr="00010EFC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$7</w:t>
                            </w:r>
                            <w:r w:rsidR="00B4051C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010EFC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5F5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enrollment fee </w:t>
                            </w:r>
                            <w:r w:rsidRPr="00753E0B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made payable to </w:t>
                            </w:r>
                            <w:r w:rsidR="00753E0B" w:rsidRPr="00753E0B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CSU Extension</w:t>
                            </w:r>
                            <w:r w:rsidRPr="00753E0B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46B9E6" w14:textId="6DCEC331" w:rsidR="00BC52AA" w:rsidRPr="00753E0B" w:rsidRDefault="00753E0B" w:rsidP="00CB5F63">
                            <w:pPr>
                              <w:widowControl w:val="0"/>
                              <w:ind w:left="180" w:hanging="180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753E0B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CSU Extension</w:t>
                            </w:r>
                          </w:p>
                          <w:p w14:paraId="4156B333" w14:textId="1480F316" w:rsidR="00CB5F63" w:rsidRPr="00753E0B" w:rsidRDefault="00753E0B" w:rsidP="00CB5F63">
                            <w:pPr>
                              <w:widowControl w:val="0"/>
                              <w:ind w:left="180" w:hanging="180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753E0B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312 5</w:t>
                            </w:r>
                            <w:r w:rsidRPr="00753E0B">
                              <w:rPr>
                                <w:rFonts w:ascii="Calibri" w:hAnsi="Calibri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53E0B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Street</w:t>
                            </w:r>
                          </w:p>
                          <w:p w14:paraId="3625951A" w14:textId="543D83B1" w:rsidR="00BC52AA" w:rsidRPr="00753E0B" w:rsidRDefault="00753E0B" w:rsidP="00CB5F63">
                            <w:pPr>
                              <w:widowControl w:val="0"/>
                              <w:ind w:left="180" w:hanging="180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753E0B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Walden, CO 80480</w:t>
                            </w:r>
                          </w:p>
                          <w:p w14:paraId="5AD5DDA9" w14:textId="17AF121D" w:rsidR="00CB5F63" w:rsidRPr="00435F56" w:rsidRDefault="003D0D48" w:rsidP="00CB5F63">
                            <w:pPr>
                              <w:widowControl w:val="0"/>
                              <w:rPr>
                                <w:rFonts w:ascii="Calibri" w:hAnsi="Calibri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You may also</w:t>
                            </w:r>
                            <w:r w:rsidR="00CB5F63" w:rsidRPr="00435F5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r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egister online</w:t>
                            </w:r>
                            <w:r w:rsidR="00010EFC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by emailing aleigh.aurin@colostate.edu</w:t>
                            </w:r>
                          </w:p>
                          <w:p w14:paraId="59A586B7" w14:textId="77777777" w:rsidR="00CB5F63" w:rsidRPr="00BC52AA" w:rsidRDefault="003D0D48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BC52AA">
                              <w:rPr>
                                <w:rFonts w:ascii="Calibri" w:hAnsi="Calibri"/>
                                <w:sz w:val="24"/>
                              </w:rPr>
                              <w:t>Enrollment is limited to facilitate discussion. Registration will be accepted on a first-come ba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81B7A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6" type="#_x0000_t202" style="position:absolute;margin-left:490.95pt;margin-top:1.55pt;width:245.15pt;height:538.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" filled="f" stroked="f" strokeweight=".5pt">
                <v:textbox>
                  <w:txbxContent>
                    <w:p w14:paraId="4C0A1FF7" w14:textId="77777777" w:rsidR="00CB5F63" w:rsidRPr="00302E40" w:rsidRDefault="00CB5F63" w:rsidP="00CC5876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38135" w:themeColor="accent6" w:themeShade="BF"/>
                          <w:sz w:val="28"/>
                        </w:rPr>
                      </w:pPr>
                      <w:r w:rsidRPr="00302E4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38135" w:themeColor="accent6" w:themeShade="BF"/>
                          <w:sz w:val="28"/>
                        </w:rPr>
                        <w:t>Registration Form</w:t>
                      </w:r>
                    </w:p>
                    <w:p w14:paraId="3B79291D" w14:textId="77777777" w:rsidR="00435F56" w:rsidRDefault="00CB5F63" w:rsidP="00CB5F63">
                      <w:pPr>
                        <w:widowControl w:val="0"/>
                        <w:spacing w:line="360" w:lineRule="auto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435F56">
                        <w:rPr>
                          <w:rFonts w:ascii="Calibri" w:hAnsi="Calibri" w:cs="Arial"/>
                          <w:sz w:val="24"/>
                          <w:szCs w:val="24"/>
                        </w:rPr>
                        <w:t>Name:      ________________________________</w:t>
                      </w:r>
                      <w:r w:rsidR="002434BB">
                        <w:rPr>
                          <w:rFonts w:ascii="Calibri" w:hAnsi="Calibri" w:cs="Arial"/>
                          <w:sz w:val="24"/>
                          <w:szCs w:val="24"/>
                        </w:rPr>
                        <w:t>_____</w:t>
                      </w:r>
                    </w:p>
                    <w:p w14:paraId="322B03F8" w14:textId="77777777" w:rsidR="00CB5F63" w:rsidRPr="00435F56" w:rsidRDefault="00CB5F63" w:rsidP="00CB5F63">
                      <w:pPr>
                        <w:widowControl w:val="0"/>
                        <w:spacing w:line="360" w:lineRule="auto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435F56">
                        <w:rPr>
                          <w:rFonts w:ascii="Calibri" w:hAnsi="Calibri" w:cs="Arial"/>
                          <w:sz w:val="24"/>
                          <w:szCs w:val="24"/>
                        </w:rPr>
                        <w:t>Address:  _______________________________</w:t>
                      </w:r>
                      <w:r w:rsidR="002434BB">
                        <w:rPr>
                          <w:rFonts w:ascii="Calibri" w:hAnsi="Calibri" w:cs="Arial"/>
                          <w:sz w:val="24"/>
                          <w:szCs w:val="24"/>
                        </w:rPr>
                        <w:t>_____</w:t>
                      </w:r>
                      <w:r w:rsidRPr="00435F56">
                        <w:rPr>
                          <w:rFonts w:ascii="Calibri" w:hAnsi="Calibri" w:cs="Arial"/>
                          <w:sz w:val="24"/>
                          <w:szCs w:val="24"/>
                        </w:rPr>
                        <w:t>_</w:t>
                      </w:r>
                    </w:p>
                    <w:p w14:paraId="3744110B" w14:textId="77777777" w:rsidR="00CB5F63" w:rsidRPr="00435F56" w:rsidRDefault="00CB5F63" w:rsidP="00CB5F63">
                      <w:pPr>
                        <w:widowControl w:val="0"/>
                        <w:spacing w:line="360" w:lineRule="auto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435F56">
                        <w:rPr>
                          <w:rFonts w:ascii="Calibri" w:hAnsi="Calibri" w:cs="Arial"/>
                          <w:sz w:val="24"/>
                          <w:szCs w:val="24"/>
                        </w:rPr>
                        <w:t>City, State, Zip:  _______________________________</w:t>
                      </w:r>
                      <w:r w:rsidR="002434BB">
                        <w:rPr>
                          <w:rFonts w:ascii="Calibri" w:hAnsi="Calibri" w:cs="Arial"/>
                          <w:sz w:val="24"/>
                          <w:szCs w:val="24"/>
                        </w:rPr>
                        <w:t>_____</w:t>
                      </w:r>
                      <w:r w:rsidRPr="00435F56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_ </w:t>
                      </w:r>
                    </w:p>
                    <w:p w14:paraId="494EA591" w14:textId="77777777" w:rsidR="00CB5F63" w:rsidRPr="00435F56" w:rsidRDefault="00CB5F63" w:rsidP="00CB5F63">
                      <w:pPr>
                        <w:widowControl w:val="0"/>
                        <w:ind w:left="180" w:hanging="180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435F56">
                        <w:rPr>
                          <w:rFonts w:ascii="Calibri" w:hAnsi="Calibri" w:cs="Arial"/>
                          <w:sz w:val="24"/>
                          <w:szCs w:val="24"/>
                        </w:rPr>
                        <w:t>E-mail</w:t>
                      </w:r>
                    </w:p>
                    <w:p w14:paraId="69328BF5" w14:textId="77777777" w:rsidR="00CB5F63" w:rsidRPr="00435F56" w:rsidRDefault="00CB5F63" w:rsidP="00CB5F63">
                      <w:pPr>
                        <w:widowControl w:val="0"/>
                        <w:ind w:left="180" w:hanging="180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435F56">
                        <w:rPr>
                          <w:rFonts w:ascii="Calibri" w:hAnsi="Calibri" w:cs="Arial"/>
                          <w:sz w:val="24"/>
                          <w:szCs w:val="24"/>
                        </w:rPr>
                        <w:t>________________________________</w:t>
                      </w:r>
                      <w:r w:rsidR="002434BB">
                        <w:rPr>
                          <w:rFonts w:ascii="Calibri" w:hAnsi="Calibri" w:cs="Arial"/>
                          <w:sz w:val="24"/>
                          <w:szCs w:val="24"/>
                        </w:rPr>
                        <w:t>_____</w:t>
                      </w:r>
                    </w:p>
                    <w:p w14:paraId="53301F81" w14:textId="4112D5E5" w:rsidR="00CB5F63" w:rsidRPr="00435F56" w:rsidRDefault="00CB5F63" w:rsidP="00CB5F63">
                      <w:pPr>
                        <w:widowControl w:val="0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435F56">
                        <w:rPr>
                          <w:rFonts w:ascii="Calibri" w:hAnsi="Calibri" w:cs="Arial"/>
                        </w:rPr>
                        <w:t xml:space="preserve">(E-mail addresses will be used </w:t>
                      </w:r>
                      <w:r w:rsidR="00AD4B86">
                        <w:rPr>
                          <w:rFonts w:ascii="Calibri" w:hAnsi="Calibri" w:cs="Arial"/>
                        </w:rPr>
                        <w:t xml:space="preserve">for </w:t>
                      </w:r>
                      <w:r w:rsidRPr="00435F56">
                        <w:rPr>
                          <w:rFonts w:ascii="Calibri" w:hAnsi="Calibri" w:cs="Arial"/>
                        </w:rPr>
                        <w:t>internal record keeping only – never sold.)</w:t>
                      </w:r>
                    </w:p>
                    <w:p w14:paraId="7835681C" w14:textId="77777777" w:rsidR="00CB5F63" w:rsidRPr="00435F56" w:rsidRDefault="00CB5F63" w:rsidP="00CB5F63">
                      <w:pPr>
                        <w:widowControl w:val="0"/>
                        <w:ind w:left="180" w:hanging="180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435F56">
                        <w:rPr>
                          <w:rFonts w:ascii="Calibri" w:hAnsi="Calibri" w:cs="Arial"/>
                          <w:sz w:val="24"/>
                          <w:szCs w:val="24"/>
                        </w:rPr>
                        <w:t> </w:t>
                      </w:r>
                    </w:p>
                    <w:p w14:paraId="33E7E89E" w14:textId="103E5A0A" w:rsidR="00CB5F63" w:rsidRPr="00435F56" w:rsidRDefault="00CB5F63" w:rsidP="00CB5F63">
                      <w:pPr>
                        <w:widowControl w:val="0"/>
                        <w:ind w:left="180" w:hanging="180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435F56"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</w:rPr>
                        <w:t>Registration deadline:</w:t>
                      </w:r>
                      <w:r w:rsidRPr="00010EFC"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10EFC" w:rsidRPr="00010EFC"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</w:rPr>
                        <w:t>10/1/2020</w:t>
                      </w:r>
                    </w:p>
                    <w:p w14:paraId="62D3C558" w14:textId="2EC8F3F8" w:rsidR="00CB5F63" w:rsidRPr="00753E0B" w:rsidRDefault="00CB5F63" w:rsidP="00CB5F63">
                      <w:pPr>
                        <w:widowControl w:val="0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435F56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Clip and return by with </w:t>
                      </w:r>
                      <w:r w:rsidRPr="00010EFC">
                        <w:rPr>
                          <w:rFonts w:ascii="Calibri" w:hAnsi="Calibri" w:cs="Arial"/>
                          <w:sz w:val="24"/>
                          <w:szCs w:val="24"/>
                        </w:rPr>
                        <w:t>$7</w:t>
                      </w:r>
                      <w:r w:rsidR="00B4051C">
                        <w:rPr>
                          <w:rFonts w:ascii="Calibri" w:hAnsi="Calibri" w:cs="Arial"/>
                          <w:sz w:val="24"/>
                          <w:szCs w:val="24"/>
                        </w:rPr>
                        <w:t>0</w:t>
                      </w:r>
                      <w:r w:rsidRPr="00010EFC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</w:t>
                      </w:r>
                      <w:r w:rsidRPr="00435F56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enrollment fee </w:t>
                      </w:r>
                      <w:r w:rsidRPr="00753E0B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made payable to </w:t>
                      </w:r>
                      <w:r w:rsidR="00753E0B" w:rsidRPr="00753E0B">
                        <w:rPr>
                          <w:rFonts w:ascii="Calibri" w:hAnsi="Calibri" w:cs="Arial"/>
                          <w:sz w:val="24"/>
                          <w:szCs w:val="24"/>
                        </w:rPr>
                        <w:t>CSU Extension</w:t>
                      </w:r>
                      <w:r w:rsidRPr="00753E0B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46B9E6" w14:textId="6DCEC331" w:rsidR="00BC52AA" w:rsidRPr="00753E0B" w:rsidRDefault="00753E0B" w:rsidP="00CB5F63">
                      <w:pPr>
                        <w:widowControl w:val="0"/>
                        <w:ind w:left="180" w:hanging="180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753E0B">
                        <w:rPr>
                          <w:rFonts w:ascii="Calibri" w:hAnsi="Calibri" w:cs="Arial"/>
                          <w:sz w:val="24"/>
                          <w:szCs w:val="24"/>
                        </w:rPr>
                        <w:t>CSU Extension</w:t>
                      </w:r>
                    </w:p>
                    <w:p w14:paraId="4156B333" w14:textId="1480F316" w:rsidR="00CB5F63" w:rsidRPr="00753E0B" w:rsidRDefault="00753E0B" w:rsidP="00CB5F63">
                      <w:pPr>
                        <w:widowControl w:val="0"/>
                        <w:ind w:left="180" w:hanging="180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753E0B">
                        <w:rPr>
                          <w:rFonts w:ascii="Calibri" w:hAnsi="Calibri" w:cs="Arial"/>
                          <w:sz w:val="24"/>
                          <w:szCs w:val="24"/>
                        </w:rPr>
                        <w:t>312 5</w:t>
                      </w:r>
                      <w:r w:rsidRPr="00753E0B">
                        <w:rPr>
                          <w:rFonts w:ascii="Calibri" w:hAnsi="Calibri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53E0B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Street</w:t>
                      </w:r>
                    </w:p>
                    <w:p w14:paraId="3625951A" w14:textId="543D83B1" w:rsidR="00BC52AA" w:rsidRPr="00753E0B" w:rsidRDefault="00753E0B" w:rsidP="00CB5F63">
                      <w:pPr>
                        <w:widowControl w:val="0"/>
                        <w:ind w:left="180" w:hanging="180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753E0B">
                        <w:rPr>
                          <w:rFonts w:ascii="Calibri" w:hAnsi="Calibri" w:cs="Arial"/>
                          <w:sz w:val="24"/>
                          <w:szCs w:val="24"/>
                        </w:rPr>
                        <w:t>Walden, CO 80480</w:t>
                      </w:r>
                    </w:p>
                    <w:p w14:paraId="5AD5DDA9" w14:textId="17AF121D" w:rsidR="00CB5F63" w:rsidRPr="00435F56" w:rsidRDefault="003D0D48" w:rsidP="00CB5F63">
                      <w:pPr>
                        <w:widowControl w:val="0"/>
                        <w:rPr>
                          <w:rFonts w:ascii="Calibri" w:hAnsi="Calibri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szCs w:val="24"/>
                        </w:rPr>
                        <w:t>You may also</w:t>
                      </w:r>
                      <w:r w:rsidR="00CB5F63" w:rsidRPr="00435F56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r</w:t>
                      </w:r>
                      <w:r>
                        <w:rPr>
                          <w:rFonts w:ascii="Calibri" w:hAnsi="Calibri" w:cs="Arial"/>
                          <w:sz w:val="24"/>
                          <w:szCs w:val="24"/>
                        </w:rPr>
                        <w:t>egister online</w:t>
                      </w:r>
                      <w:r w:rsidR="00010EFC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by emailing aleigh.aurin@colostate.edu</w:t>
                      </w:r>
                    </w:p>
                    <w:p w14:paraId="59A586B7" w14:textId="77777777" w:rsidR="00CB5F63" w:rsidRPr="00BC52AA" w:rsidRDefault="003D0D48">
                      <w:pPr>
                        <w:rPr>
                          <w:rFonts w:ascii="Calibri" w:hAnsi="Calibri"/>
                          <w:sz w:val="24"/>
                        </w:rPr>
                      </w:pPr>
                      <w:r w:rsidRPr="00BC52AA">
                        <w:rPr>
                          <w:rFonts w:ascii="Calibri" w:hAnsi="Calibri"/>
                          <w:sz w:val="24"/>
                        </w:rPr>
                        <w:t>Enrollment is limited to facilitate discussion. Registration will be accepted on a first-come basis.</w:t>
                      </w:r>
                    </w:p>
                  </w:txbxContent>
                </v:textbox>
              </v:shape>
            </w:pict>
          </mc:Fallback>
        </mc:AlternateContent>
      </w:r>
      <w:r w:rsidR="00262AA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FF69F" wp14:editId="2EE09CEF">
                <wp:simplePos x="0" y="0"/>
                <wp:positionH relativeFrom="column">
                  <wp:posOffset>3226435</wp:posOffset>
                </wp:positionH>
                <wp:positionV relativeFrom="paragraph">
                  <wp:posOffset>31198</wp:posOffset>
                </wp:positionV>
                <wp:extent cx="2727158" cy="686459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158" cy="68645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ADEF" w14:textId="77777777" w:rsidR="00262AA7" w:rsidRPr="00302E40" w:rsidRDefault="008547E1" w:rsidP="00262AA7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38135" w:themeColor="accent6" w:themeShade="BF"/>
                                <w:sz w:val="28"/>
                              </w:rPr>
                            </w:pPr>
                            <w:r w:rsidRPr="00302E4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38135" w:themeColor="accent6" w:themeShade="BF"/>
                                <w:sz w:val="28"/>
                              </w:rPr>
                              <w:t xml:space="preserve">Schedule of </w:t>
                            </w:r>
                            <w:r w:rsidR="00262AA7" w:rsidRPr="00302E4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38135" w:themeColor="accent6" w:themeShade="BF"/>
                                <w:sz w:val="28"/>
                              </w:rPr>
                              <w:t>Topics</w:t>
                            </w:r>
                          </w:p>
                          <w:p w14:paraId="73D05761" w14:textId="77777777" w:rsidR="00262AA7" w:rsidRPr="006C578D" w:rsidRDefault="00262AA7" w:rsidP="00262AA7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 w:rsidRPr="006C578D">
                              <w:rPr>
                                <w:rFonts w:cs="Tahoma"/>
                                <w:b/>
                                <w:bCs/>
                              </w:rPr>
                              <w:t> </w:t>
                            </w:r>
                          </w:p>
                          <w:p w14:paraId="1AB50EDD" w14:textId="08C76753" w:rsidR="00262AA7" w:rsidRPr="006C578D" w:rsidRDefault="00B75B4C" w:rsidP="00012A70">
                            <w:pPr>
                              <w:widowControl w:val="0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 w:rsidRPr="006C578D">
                              <w:rPr>
                                <w:rFonts w:cs="Tahoma"/>
                                <w:b/>
                                <w:bCs/>
                              </w:rPr>
                              <w:t>October 8th</w:t>
                            </w:r>
                          </w:p>
                          <w:p w14:paraId="75B865D6" w14:textId="4FFFFE86" w:rsidR="00BF3301" w:rsidRDefault="00BF3301" w:rsidP="008209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Overview and Introductions</w:t>
                            </w:r>
                          </w:p>
                          <w:p w14:paraId="2F07FA0B" w14:textId="01CECDC3" w:rsidR="0082095D" w:rsidRPr="00012A70" w:rsidRDefault="0082095D" w:rsidP="008209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 w:rsidRPr="00012A70">
                              <w:rPr>
                                <w:rFonts w:cs="Tahoma"/>
                              </w:rPr>
                              <w:t xml:space="preserve">Human </w:t>
                            </w:r>
                            <w:r>
                              <w:rPr>
                                <w:rFonts w:cs="Tahoma"/>
                              </w:rPr>
                              <w:t>r</w:t>
                            </w:r>
                            <w:r w:rsidRPr="00012A70">
                              <w:rPr>
                                <w:rFonts w:cs="Tahoma"/>
                              </w:rPr>
                              <w:t>esources</w:t>
                            </w:r>
                            <w:r w:rsidR="009337DA">
                              <w:rPr>
                                <w:rFonts w:cs="Tahoma"/>
                              </w:rPr>
                              <w:t xml:space="preserve"> – Real Colors</w:t>
                            </w:r>
                          </w:p>
                          <w:p w14:paraId="27353FEF" w14:textId="6E09CCEB" w:rsidR="00262AA7" w:rsidRPr="006C578D" w:rsidRDefault="00B75B4C" w:rsidP="00012A70">
                            <w:pPr>
                              <w:widowControl w:val="0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 w:rsidRPr="006C578D">
                              <w:rPr>
                                <w:rFonts w:cs="Tahoma"/>
                                <w:b/>
                                <w:bCs/>
                              </w:rPr>
                              <w:t>October 22nd</w:t>
                            </w:r>
                          </w:p>
                          <w:p w14:paraId="795FCB63" w14:textId="05E2F159" w:rsidR="00FE7959" w:rsidRDefault="00BF3301" w:rsidP="00FE795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Estate Planning</w:t>
                            </w:r>
                          </w:p>
                          <w:p w14:paraId="6E5189C5" w14:textId="391975E4" w:rsidR="00BF3301" w:rsidRDefault="00BF3301" w:rsidP="00FE795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Insurance for Farm Families</w:t>
                            </w:r>
                          </w:p>
                          <w:p w14:paraId="20CC6BE5" w14:textId="047568CE" w:rsidR="00BF3301" w:rsidRPr="00FE7959" w:rsidRDefault="00BF3301" w:rsidP="00FE795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Basic Financial Documents</w:t>
                            </w:r>
                          </w:p>
                          <w:p w14:paraId="15E614BC" w14:textId="052A9916" w:rsidR="00262AA7" w:rsidRPr="006C578D" w:rsidRDefault="00B75B4C" w:rsidP="00012A70">
                            <w:pPr>
                              <w:widowControl w:val="0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 w:rsidRPr="006C578D">
                              <w:rPr>
                                <w:rFonts w:cs="Tahoma"/>
                                <w:b/>
                                <w:bCs/>
                              </w:rPr>
                              <w:t>November 5th</w:t>
                            </w:r>
                          </w:p>
                          <w:p w14:paraId="36B62AE4" w14:textId="731930A6" w:rsidR="00262AA7" w:rsidRPr="00012A70" w:rsidRDefault="00BF3301" w:rsidP="00302E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Farm Leasing</w:t>
                            </w:r>
                          </w:p>
                          <w:p w14:paraId="05984852" w14:textId="76F5AF8B" w:rsidR="00262AA7" w:rsidRPr="00012A70" w:rsidRDefault="00BF3301" w:rsidP="00302E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 xml:space="preserve">Interpretation of </w:t>
                            </w:r>
                            <w:r w:rsidR="00262AA7" w:rsidRPr="00012A70">
                              <w:rPr>
                                <w:rFonts w:cs="Tahoma"/>
                              </w:rPr>
                              <w:t xml:space="preserve">Financial </w:t>
                            </w:r>
                            <w:r w:rsidR="0082095D">
                              <w:rPr>
                                <w:rFonts w:cs="Tahoma"/>
                              </w:rPr>
                              <w:t>d</w:t>
                            </w:r>
                            <w:r w:rsidR="00262AA7" w:rsidRPr="00012A70">
                              <w:rPr>
                                <w:rFonts w:cs="Tahoma"/>
                              </w:rPr>
                              <w:t>ocuments</w:t>
                            </w:r>
                          </w:p>
                          <w:p w14:paraId="3E1B1CF3" w14:textId="27AC504C" w:rsidR="00262AA7" w:rsidRPr="00012A70" w:rsidRDefault="00B75B4C" w:rsidP="00302E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 w:rsidRPr="00BF3301">
                              <w:rPr>
                                <w:rFonts w:cs="Tahoma"/>
                              </w:rPr>
                              <w:t>Livestock</w:t>
                            </w:r>
                            <w:r w:rsidR="00262AA7" w:rsidRPr="00012A70">
                              <w:rPr>
                                <w:rFonts w:cs="Tahoma"/>
                              </w:rPr>
                              <w:t xml:space="preserve"> </w:t>
                            </w:r>
                            <w:r w:rsidR="0082095D">
                              <w:rPr>
                                <w:rFonts w:cs="Tahoma"/>
                              </w:rPr>
                              <w:t>m</w:t>
                            </w:r>
                            <w:r w:rsidR="00262AA7" w:rsidRPr="00012A70">
                              <w:rPr>
                                <w:rFonts w:cs="Tahoma"/>
                              </w:rPr>
                              <w:t>arketing</w:t>
                            </w:r>
                          </w:p>
                          <w:p w14:paraId="313261BB" w14:textId="53DDD03D" w:rsidR="00262AA7" w:rsidRPr="006C578D" w:rsidRDefault="00B75B4C" w:rsidP="00012A70">
                            <w:pPr>
                              <w:widowControl w:val="0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 w:rsidRPr="006C578D">
                              <w:rPr>
                                <w:rFonts w:cs="Tahoma"/>
                                <w:b/>
                                <w:bCs/>
                              </w:rPr>
                              <w:t>November 19th</w:t>
                            </w:r>
                          </w:p>
                          <w:p w14:paraId="74DC1966" w14:textId="0FB16301" w:rsidR="00262AA7" w:rsidRPr="00012A70" w:rsidRDefault="00BF3301" w:rsidP="00302E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Web Soil Survey</w:t>
                            </w:r>
                          </w:p>
                          <w:p w14:paraId="3AC74F6C" w14:textId="3EB86C32" w:rsidR="00262AA7" w:rsidRPr="00012A70" w:rsidRDefault="00BF3301" w:rsidP="00302E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NRCS</w:t>
                            </w:r>
                          </w:p>
                          <w:p w14:paraId="0B3EB555" w14:textId="3F7282EE" w:rsidR="00262AA7" w:rsidRPr="00012A70" w:rsidRDefault="00BF3301" w:rsidP="00302E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Livestock Insurance</w:t>
                            </w:r>
                          </w:p>
                          <w:p w14:paraId="7FBF4236" w14:textId="384B9845" w:rsidR="00262AA7" w:rsidRPr="006C578D" w:rsidRDefault="00B75B4C" w:rsidP="00012A70">
                            <w:pPr>
                              <w:widowControl w:val="0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 w:rsidRPr="006C578D">
                              <w:rPr>
                                <w:rFonts w:cs="Tahoma"/>
                                <w:b/>
                                <w:bCs/>
                              </w:rPr>
                              <w:t>December 3rd</w:t>
                            </w:r>
                          </w:p>
                          <w:p w14:paraId="675C04A1" w14:textId="6E08FBE5" w:rsidR="00262AA7" w:rsidRPr="008547E1" w:rsidRDefault="00BF3301" w:rsidP="00302E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Farm Service Agency</w:t>
                            </w:r>
                          </w:p>
                          <w:p w14:paraId="0B8EA7E0" w14:textId="561A02C7" w:rsidR="00262AA7" w:rsidRPr="008547E1" w:rsidRDefault="00BF3301" w:rsidP="00302E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Enterprise Analysis</w:t>
                            </w:r>
                          </w:p>
                          <w:p w14:paraId="7ACAEAE7" w14:textId="7F4DD412" w:rsidR="00262AA7" w:rsidRPr="008547E1" w:rsidRDefault="00BF3301" w:rsidP="00302E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Women and Money</w:t>
                            </w:r>
                          </w:p>
                          <w:p w14:paraId="55A29867" w14:textId="144DEE95" w:rsidR="00262AA7" w:rsidRPr="006C578D" w:rsidRDefault="00B75B4C" w:rsidP="00012A70">
                            <w:pPr>
                              <w:widowControl w:val="0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 w:rsidRPr="006C578D">
                              <w:rPr>
                                <w:rFonts w:cs="Tahoma"/>
                                <w:b/>
                                <w:bCs/>
                              </w:rPr>
                              <w:t>December 17th</w:t>
                            </w:r>
                          </w:p>
                          <w:p w14:paraId="56878D79" w14:textId="48BC7B30" w:rsidR="00262AA7" w:rsidRPr="00BF3301" w:rsidRDefault="00BF3301" w:rsidP="00BF330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Hiring and Management</w:t>
                            </w:r>
                          </w:p>
                          <w:p w14:paraId="294B4F53" w14:textId="77777777" w:rsidR="00262AA7" w:rsidRPr="00012A70" w:rsidRDefault="00262AA7" w:rsidP="00302E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 w:rsidRPr="00012A70">
                              <w:rPr>
                                <w:rFonts w:cs="Tahoma"/>
                              </w:rPr>
                              <w:t xml:space="preserve">Other </w:t>
                            </w:r>
                            <w:r w:rsidR="0082095D">
                              <w:rPr>
                                <w:rFonts w:cs="Tahoma"/>
                              </w:rPr>
                              <w:t>t</w:t>
                            </w:r>
                            <w:r w:rsidRPr="00012A70">
                              <w:rPr>
                                <w:rFonts w:cs="Tahoma"/>
                              </w:rPr>
                              <w:t xml:space="preserve">opics of </w:t>
                            </w:r>
                            <w:r w:rsidR="0082095D">
                              <w:rPr>
                                <w:rFonts w:cs="Tahoma"/>
                              </w:rPr>
                              <w:t>i</w:t>
                            </w:r>
                            <w:r w:rsidRPr="00012A70">
                              <w:rPr>
                                <w:rFonts w:cs="Tahoma"/>
                              </w:rPr>
                              <w:t>nterest</w:t>
                            </w:r>
                          </w:p>
                          <w:p w14:paraId="492EDA00" w14:textId="77777777" w:rsidR="00012A70" w:rsidRDefault="00012A70" w:rsidP="00302E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47"/>
                              <w:rPr>
                                <w:rFonts w:cs="Tahoma"/>
                              </w:rPr>
                            </w:pPr>
                            <w:r w:rsidRPr="00012A70">
                              <w:rPr>
                                <w:rFonts w:cs="Tahoma"/>
                              </w:rPr>
                              <w:t>What have we learned</w:t>
                            </w:r>
                          </w:p>
                          <w:p w14:paraId="098F8B5E" w14:textId="081EBD8A" w:rsidR="008547E1" w:rsidRPr="00012A70" w:rsidRDefault="008547E1" w:rsidP="00012A70">
                            <w:pPr>
                              <w:pStyle w:val="ListParagraph"/>
                              <w:widowControl w:val="0"/>
                              <w:ind w:left="547"/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FF69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7" type="#_x0000_t202" style="position:absolute;margin-left:254.05pt;margin-top:2.45pt;width:214.75pt;height:54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" filled="f" stroked="f" strokeweight=".5pt">
                <v:textbox>
                  <w:txbxContent>
                    <w:p w14:paraId="084FADEF" w14:textId="77777777" w:rsidR="00262AA7" w:rsidRPr="00302E40" w:rsidRDefault="008547E1" w:rsidP="00262AA7">
                      <w:pPr>
                        <w:widowControl w:val="0"/>
                        <w:contextualSpacing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38135" w:themeColor="accent6" w:themeShade="BF"/>
                          <w:sz w:val="28"/>
                        </w:rPr>
                      </w:pPr>
                      <w:r w:rsidRPr="00302E4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38135" w:themeColor="accent6" w:themeShade="BF"/>
                          <w:sz w:val="28"/>
                        </w:rPr>
                        <w:t xml:space="preserve">Schedule of </w:t>
                      </w:r>
                      <w:r w:rsidR="00262AA7" w:rsidRPr="00302E4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38135" w:themeColor="accent6" w:themeShade="BF"/>
                          <w:sz w:val="28"/>
                        </w:rPr>
                        <w:t>Topics</w:t>
                      </w:r>
                    </w:p>
                    <w:p w14:paraId="73D05761" w14:textId="77777777" w:rsidR="00262AA7" w:rsidRPr="006C578D" w:rsidRDefault="00262AA7" w:rsidP="00262AA7">
                      <w:pPr>
                        <w:widowControl w:val="0"/>
                        <w:contextualSpacing/>
                        <w:jc w:val="center"/>
                        <w:rPr>
                          <w:rFonts w:cs="Tahoma"/>
                          <w:b/>
                          <w:bCs/>
                        </w:rPr>
                      </w:pPr>
                      <w:r w:rsidRPr="006C578D">
                        <w:rPr>
                          <w:rFonts w:cs="Tahoma"/>
                          <w:b/>
                          <w:bCs/>
                        </w:rPr>
                        <w:t> </w:t>
                      </w:r>
                    </w:p>
                    <w:p w14:paraId="1AB50EDD" w14:textId="08C76753" w:rsidR="00262AA7" w:rsidRPr="006C578D" w:rsidRDefault="00B75B4C" w:rsidP="00012A70">
                      <w:pPr>
                        <w:widowControl w:val="0"/>
                        <w:rPr>
                          <w:rFonts w:cs="Tahoma"/>
                          <w:b/>
                          <w:bCs/>
                        </w:rPr>
                      </w:pPr>
                      <w:r w:rsidRPr="006C578D">
                        <w:rPr>
                          <w:rFonts w:cs="Tahoma"/>
                          <w:b/>
                          <w:bCs/>
                        </w:rPr>
                        <w:t>October 8th</w:t>
                      </w:r>
                    </w:p>
                    <w:p w14:paraId="75B865D6" w14:textId="4FFFFE86" w:rsidR="00BF3301" w:rsidRDefault="00BF3301" w:rsidP="008209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Overview and Introductions</w:t>
                      </w:r>
                    </w:p>
                    <w:p w14:paraId="2F07FA0B" w14:textId="01CECDC3" w:rsidR="0082095D" w:rsidRPr="00012A70" w:rsidRDefault="0082095D" w:rsidP="008209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 w:rsidRPr="00012A70">
                        <w:rPr>
                          <w:rFonts w:cs="Tahoma"/>
                        </w:rPr>
                        <w:t xml:space="preserve">Human </w:t>
                      </w:r>
                      <w:r>
                        <w:rPr>
                          <w:rFonts w:cs="Tahoma"/>
                        </w:rPr>
                        <w:t>r</w:t>
                      </w:r>
                      <w:r w:rsidRPr="00012A70">
                        <w:rPr>
                          <w:rFonts w:cs="Tahoma"/>
                        </w:rPr>
                        <w:t>esources</w:t>
                      </w:r>
                      <w:r w:rsidR="009337DA">
                        <w:rPr>
                          <w:rFonts w:cs="Tahoma"/>
                        </w:rPr>
                        <w:t xml:space="preserve"> – Real Colors</w:t>
                      </w:r>
                    </w:p>
                    <w:p w14:paraId="27353FEF" w14:textId="6E09CCEB" w:rsidR="00262AA7" w:rsidRPr="006C578D" w:rsidRDefault="00B75B4C" w:rsidP="00012A70">
                      <w:pPr>
                        <w:widowControl w:val="0"/>
                        <w:rPr>
                          <w:rFonts w:cs="Tahoma"/>
                          <w:b/>
                          <w:bCs/>
                        </w:rPr>
                      </w:pPr>
                      <w:r w:rsidRPr="006C578D">
                        <w:rPr>
                          <w:rFonts w:cs="Tahoma"/>
                          <w:b/>
                          <w:bCs/>
                        </w:rPr>
                        <w:t>October 22nd</w:t>
                      </w:r>
                    </w:p>
                    <w:p w14:paraId="795FCB63" w14:textId="05E2F159" w:rsidR="00FE7959" w:rsidRDefault="00BF3301" w:rsidP="00FE7959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Estate Planning</w:t>
                      </w:r>
                    </w:p>
                    <w:p w14:paraId="6E5189C5" w14:textId="391975E4" w:rsidR="00BF3301" w:rsidRDefault="00BF3301" w:rsidP="00FE7959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Insurance for Farm Families</w:t>
                      </w:r>
                    </w:p>
                    <w:p w14:paraId="20CC6BE5" w14:textId="047568CE" w:rsidR="00BF3301" w:rsidRPr="00FE7959" w:rsidRDefault="00BF3301" w:rsidP="00FE7959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Basic Financial Documents</w:t>
                      </w:r>
                    </w:p>
                    <w:p w14:paraId="15E614BC" w14:textId="052A9916" w:rsidR="00262AA7" w:rsidRPr="006C578D" w:rsidRDefault="00B75B4C" w:rsidP="00012A70">
                      <w:pPr>
                        <w:widowControl w:val="0"/>
                        <w:rPr>
                          <w:rFonts w:cs="Tahoma"/>
                          <w:b/>
                          <w:bCs/>
                        </w:rPr>
                      </w:pPr>
                      <w:r w:rsidRPr="006C578D">
                        <w:rPr>
                          <w:rFonts w:cs="Tahoma"/>
                          <w:b/>
                          <w:bCs/>
                        </w:rPr>
                        <w:t>November 5th</w:t>
                      </w:r>
                    </w:p>
                    <w:p w14:paraId="36B62AE4" w14:textId="731930A6" w:rsidR="00262AA7" w:rsidRPr="00012A70" w:rsidRDefault="00BF3301" w:rsidP="00302E4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Farm Leasing</w:t>
                      </w:r>
                    </w:p>
                    <w:p w14:paraId="05984852" w14:textId="76F5AF8B" w:rsidR="00262AA7" w:rsidRPr="00012A70" w:rsidRDefault="00BF3301" w:rsidP="00302E4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 xml:space="preserve">Interpretation of </w:t>
                      </w:r>
                      <w:r w:rsidR="00262AA7" w:rsidRPr="00012A70">
                        <w:rPr>
                          <w:rFonts w:cs="Tahoma"/>
                        </w:rPr>
                        <w:t xml:space="preserve">Financial </w:t>
                      </w:r>
                      <w:r w:rsidR="0082095D">
                        <w:rPr>
                          <w:rFonts w:cs="Tahoma"/>
                        </w:rPr>
                        <w:t>d</w:t>
                      </w:r>
                      <w:r w:rsidR="00262AA7" w:rsidRPr="00012A70">
                        <w:rPr>
                          <w:rFonts w:cs="Tahoma"/>
                        </w:rPr>
                        <w:t>ocuments</w:t>
                      </w:r>
                    </w:p>
                    <w:p w14:paraId="3E1B1CF3" w14:textId="27AC504C" w:rsidR="00262AA7" w:rsidRPr="00012A70" w:rsidRDefault="00B75B4C" w:rsidP="00302E4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 w:rsidRPr="00BF3301">
                        <w:rPr>
                          <w:rFonts w:cs="Tahoma"/>
                        </w:rPr>
                        <w:t>Livestock</w:t>
                      </w:r>
                      <w:r w:rsidR="00262AA7" w:rsidRPr="00012A70">
                        <w:rPr>
                          <w:rFonts w:cs="Tahoma"/>
                        </w:rPr>
                        <w:t xml:space="preserve"> </w:t>
                      </w:r>
                      <w:r w:rsidR="0082095D">
                        <w:rPr>
                          <w:rFonts w:cs="Tahoma"/>
                        </w:rPr>
                        <w:t>m</w:t>
                      </w:r>
                      <w:r w:rsidR="00262AA7" w:rsidRPr="00012A70">
                        <w:rPr>
                          <w:rFonts w:cs="Tahoma"/>
                        </w:rPr>
                        <w:t>arketing</w:t>
                      </w:r>
                    </w:p>
                    <w:p w14:paraId="313261BB" w14:textId="53DDD03D" w:rsidR="00262AA7" w:rsidRPr="006C578D" w:rsidRDefault="00B75B4C" w:rsidP="00012A70">
                      <w:pPr>
                        <w:widowControl w:val="0"/>
                        <w:rPr>
                          <w:rFonts w:cs="Tahoma"/>
                          <w:b/>
                          <w:bCs/>
                        </w:rPr>
                      </w:pPr>
                      <w:r w:rsidRPr="006C578D">
                        <w:rPr>
                          <w:rFonts w:cs="Tahoma"/>
                          <w:b/>
                          <w:bCs/>
                        </w:rPr>
                        <w:t>November 19th</w:t>
                      </w:r>
                    </w:p>
                    <w:p w14:paraId="74DC1966" w14:textId="0FB16301" w:rsidR="00262AA7" w:rsidRPr="00012A70" w:rsidRDefault="00BF3301" w:rsidP="00302E4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Web Soil Survey</w:t>
                      </w:r>
                    </w:p>
                    <w:p w14:paraId="3AC74F6C" w14:textId="3EB86C32" w:rsidR="00262AA7" w:rsidRPr="00012A70" w:rsidRDefault="00BF3301" w:rsidP="00302E4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NRCS</w:t>
                      </w:r>
                    </w:p>
                    <w:p w14:paraId="0B3EB555" w14:textId="3F7282EE" w:rsidR="00262AA7" w:rsidRPr="00012A70" w:rsidRDefault="00BF3301" w:rsidP="00302E4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Livestock Insurance</w:t>
                      </w:r>
                    </w:p>
                    <w:p w14:paraId="7FBF4236" w14:textId="384B9845" w:rsidR="00262AA7" w:rsidRPr="006C578D" w:rsidRDefault="00B75B4C" w:rsidP="00012A70">
                      <w:pPr>
                        <w:widowControl w:val="0"/>
                        <w:rPr>
                          <w:rFonts w:cs="Tahoma"/>
                          <w:b/>
                          <w:bCs/>
                        </w:rPr>
                      </w:pPr>
                      <w:r w:rsidRPr="006C578D">
                        <w:rPr>
                          <w:rFonts w:cs="Tahoma"/>
                          <w:b/>
                          <w:bCs/>
                        </w:rPr>
                        <w:t>December 3rd</w:t>
                      </w:r>
                    </w:p>
                    <w:p w14:paraId="675C04A1" w14:textId="6E08FBE5" w:rsidR="00262AA7" w:rsidRPr="008547E1" w:rsidRDefault="00BF3301" w:rsidP="00302E4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Farm Service Agency</w:t>
                      </w:r>
                    </w:p>
                    <w:p w14:paraId="0B8EA7E0" w14:textId="561A02C7" w:rsidR="00262AA7" w:rsidRPr="008547E1" w:rsidRDefault="00BF3301" w:rsidP="00302E4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Enterprise Analysis</w:t>
                      </w:r>
                    </w:p>
                    <w:p w14:paraId="7ACAEAE7" w14:textId="7F4DD412" w:rsidR="00262AA7" w:rsidRPr="008547E1" w:rsidRDefault="00BF3301" w:rsidP="00302E4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Women and Money</w:t>
                      </w:r>
                    </w:p>
                    <w:p w14:paraId="55A29867" w14:textId="144DEE95" w:rsidR="00262AA7" w:rsidRPr="006C578D" w:rsidRDefault="00B75B4C" w:rsidP="00012A70">
                      <w:pPr>
                        <w:widowControl w:val="0"/>
                        <w:rPr>
                          <w:rFonts w:cs="Tahoma"/>
                          <w:b/>
                          <w:bCs/>
                        </w:rPr>
                      </w:pPr>
                      <w:r w:rsidRPr="006C578D">
                        <w:rPr>
                          <w:rFonts w:cs="Tahoma"/>
                          <w:b/>
                          <w:bCs/>
                        </w:rPr>
                        <w:t>December 17th</w:t>
                      </w:r>
                    </w:p>
                    <w:p w14:paraId="56878D79" w14:textId="48BC7B30" w:rsidR="00262AA7" w:rsidRPr="00BF3301" w:rsidRDefault="00BF3301" w:rsidP="00BF330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Hiring and Management</w:t>
                      </w:r>
                    </w:p>
                    <w:p w14:paraId="294B4F53" w14:textId="77777777" w:rsidR="00262AA7" w:rsidRPr="00012A70" w:rsidRDefault="00262AA7" w:rsidP="00302E4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 w:rsidRPr="00012A70">
                        <w:rPr>
                          <w:rFonts w:cs="Tahoma"/>
                        </w:rPr>
                        <w:t xml:space="preserve">Other </w:t>
                      </w:r>
                      <w:r w:rsidR="0082095D">
                        <w:rPr>
                          <w:rFonts w:cs="Tahoma"/>
                        </w:rPr>
                        <w:t>t</w:t>
                      </w:r>
                      <w:r w:rsidRPr="00012A70">
                        <w:rPr>
                          <w:rFonts w:cs="Tahoma"/>
                        </w:rPr>
                        <w:t xml:space="preserve">opics of </w:t>
                      </w:r>
                      <w:r w:rsidR="0082095D">
                        <w:rPr>
                          <w:rFonts w:cs="Tahoma"/>
                        </w:rPr>
                        <w:t>i</w:t>
                      </w:r>
                      <w:r w:rsidRPr="00012A70">
                        <w:rPr>
                          <w:rFonts w:cs="Tahoma"/>
                        </w:rPr>
                        <w:t>nterest</w:t>
                      </w:r>
                    </w:p>
                    <w:p w14:paraId="492EDA00" w14:textId="77777777" w:rsidR="00012A70" w:rsidRDefault="00012A70" w:rsidP="00302E4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547"/>
                        <w:rPr>
                          <w:rFonts w:cs="Tahoma"/>
                        </w:rPr>
                      </w:pPr>
                      <w:r w:rsidRPr="00012A70">
                        <w:rPr>
                          <w:rFonts w:cs="Tahoma"/>
                        </w:rPr>
                        <w:t>What have we learned</w:t>
                      </w:r>
                    </w:p>
                    <w:p w14:paraId="098F8B5E" w14:textId="081EBD8A" w:rsidR="008547E1" w:rsidRPr="00012A70" w:rsidRDefault="008547E1" w:rsidP="00012A70">
                      <w:pPr>
                        <w:pStyle w:val="ListParagraph"/>
                        <w:widowControl w:val="0"/>
                        <w:ind w:left="547"/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D0D38" w14:textId="746EAD53" w:rsidR="00B01E93" w:rsidRPr="00B01E93" w:rsidRDefault="00B01E93" w:rsidP="00B01E93"/>
    <w:p w14:paraId="5C9BF2E7" w14:textId="4FA7993F" w:rsidR="00B01E93" w:rsidRPr="00B01E93" w:rsidRDefault="00B01E93" w:rsidP="00B01E93"/>
    <w:p w14:paraId="7051FCEF" w14:textId="597482EF" w:rsidR="00B01E93" w:rsidRPr="00B01E93" w:rsidRDefault="00B01E93" w:rsidP="00B01E93"/>
    <w:p w14:paraId="75B66D3C" w14:textId="0FF37E7C" w:rsidR="00B01E93" w:rsidRPr="00B01E93" w:rsidRDefault="00B01E93" w:rsidP="00B01E93"/>
    <w:p w14:paraId="2416854D" w14:textId="16A61747" w:rsidR="00B01E93" w:rsidRPr="00B01E93" w:rsidRDefault="00B01E93" w:rsidP="00B01E93"/>
    <w:p w14:paraId="41D5EA07" w14:textId="632AFB2A" w:rsidR="00B01E93" w:rsidRPr="00B01E93" w:rsidRDefault="00B01E93" w:rsidP="00B01E93"/>
    <w:p w14:paraId="35B1F5E0" w14:textId="333FD01C" w:rsidR="00B01E93" w:rsidRPr="00B01E93" w:rsidRDefault="00B01E93" w:rsidP="00B01E93"/>
    <w:p w14:paraId="33B653EE" w14:textId="29996F1D" w:rsidR="00B01E93" w:rsidRPr="00B01E93" w:rsidRDefault="00B01E93" w:rsidP="00B01E93"/>
    <w:p w14:paraId="50F543B2" w14:textId="061C8C3F" w:rsidR="00B01E93" w:rsidRPr="00B01E93" w:rsidRDefault="00B01E93" w:rsidP="00B01E93"/>
    <w:p w14:paraId="7953CDE8" w14:textId="02D8CE56" w:rsidR="00B01E93" w:rsidRPr="00B01E93" w:rsidRDefault="00B01E93" w:rsidP="00B01E93"/>
    <w:p w14:paraId="27128BA8" w14:textId="5849CC48" w:rsidR="00B01E93" w:rsidRPr="00B01E93" w:rsidRDefault="00B01E93" w:rsidP="00B01E93"/>
    <w:p w14:paraId="2E86BF67" w14:textId="321703EF" w:rsidR="00B01E93" w:rsidRPr="00B01E93" w:rsidRDefault="00B01E93" w:rsidP="00B01E93"/>
    <w:p w14:paraId="2950252E" w14:textId="4049023C" w:rsidR="00B01E93" w:rsidRPr="00B01E93" w:rsidRDefault="00B01E93" w:rsidP="00B01E93"/>
    <w:p w14:paraId="1133F147" w14:textId="3C4FCEAB" w:rsidR="00B01E93" w:rsidRPr="00B01E93" w:rsidRDefault="00B01E93" w:rsidP="00B01E93"/>
    <w:p w14:paraId="14AC82AC" w14:textId="1A70CA2D" w:rsidR="00B01E93" w:rsidRPr="00B01E93" w:rsidRDefault="00B01E93" w:rsidP="00B01E93"/>
    <w:p w14:paraId="46D7F025" w14:textId="656DF5E3" w:rsidR="00B01E93" w:rsidRPr="00B01E93" w:rsidRDefault="00B01E93" w:rsidP="00B01E93"/>
    <w:p w14:paraId="4A73BAD1" w14:textId="41F00CA6" w:rsidR="00B01E93" w:rsidRPr="00B01E93" w:rsidRDefault="00B01E93" w:rsidP="00B01E93"/>
    <w:p w14:paraId="3242CB56" w14:textId="0A955A0A" w:rsidR="00B01E93" w:rsidRPr="00B01E93" w:rsidRDefault="00B01E93" w:rsidP="00B01E93"/>
    <w:p w14:paraId="7DD9C50D" w14:textId="3115BED5" w:rsidR="00B01E93" w:rsidRPr="00B01E93" w:rsidRDefault="00B01E93" w:rsidP="00B01E93"/>
    <w:p w14:paraId="391C4B17" w14:textId="588E6DC6" w:rsidR="00B01E93" w:rsidRPr="00B01E93" w:rsidRDefault="00B06372" w:rsidP="00B01E93">
      <w:r>
        <w:rPr>
          <w:noProof/>
        </w:rPr>
        <w:drawing>
          <wp:anchor distT="0" distB="0" distL="114300" distR="114300" simplePos="0" relativeHeight="251751424" behindDoc="0" locked="0" layoutInCell="1" allowOverlap="1" wp14:anchorId="017DC705" wp14:editId="49E6B15E">
            <wp:simplePos x="0" y="0"/>
            <wp:positionH relativeFrom="column">
              <wp:posOffset>3219450</wp:posOffset>
            </wp:positionH>
            <wp:positionV relativeFrom="paragraph">
              <wp:posOffset>281940</wp:posOffset>
            </wp:positionV>
            <wp:extent cx="2432050" cy="320040"/>
            <wp:effectExtent l="0" t="0" r="6350" b="3810"/>
            <wp:wrapNone/>
            <wp:docPr id="34" name="Picture 34" descr="A picture containing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able,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509DE" w14:textId="2E39A5EC" w:rsidR="00B01E93" w:rsidRDefault="00330F42" w:rsidP="00B01E93">
      <w:r>
        <w:rPr>
          <w:noProof/>
        </w:rPr>
        <w:drawing>
          <wp:anchor distT="0" distB="0" distL="114300" distR="114300" simplePos="0" relativeHeight="251754496" behindDoc="0" locked="0" layoutInCell="1" allowOverlap="1" wp14:anchorId="4389832B" wp14:editId="1FFA8B84">
            <wp:simplePos x="0" y="0"/>
            <wp:positionH relativeFrom="column">
              <wp:posOffset>3702050</wp:posOffset>
            </wp:positionH>
            <wp:positionV relativeFrom="paragraph">
              <wp:posOffset>288290</wp:posOffset>
            </wp:positionV>
            <wp:extent cx="1644650" cy="51435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34515" r="6648" b="40299"/>
                    <a:stretch/>
                  </pic:blipFill>
                  <pic:spPr bwMode="auto">
                    <a:xfrm>
                      <a:off x="0" y="0"/>
                      <a:ext cx="16446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1E93">
        <w:rPr>
          <w:noProof/>
        </w:rPr>
        <w:drawing>
          <wp:anchor distT="0" distB="0" distL="114300" distR="114300" simplePos="0" relativeHeight="251749376" behindDoc="0" locked="0" layoutInCell="1" allowOverlap="1" wp14:anchorId="3BA393AC" wp14:editId="11FDF1EF">
            <wp:simplePos x="0" y="0"/>
            <wp:positionH relativeFrom="column">
              <wp:posOffset>1233287</wp:posOffset>
            </wp:positionH>
            <wp:positionV relativeFrom="paragraph">
              <wp:posOffset>210836</wp:posOffset>
            </wp:positionV>
            <wp:extent cx="614723" cy="6142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 color jpg ic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51" cy="61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48932" w14:textId="45AD8E51" w:rsidR="00B01E93" w:rsidRPr="00B01E93" w:rsidRDefault="00B06372" w:rsidP="00B01E93">
      <w:pPr>
        <w:tabs>
          <w:tab w:val="left" w:pos="412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BF55F9C" wp14:editId="3751FC1F">
                <wp:simplePos x="0" y="0"/>
                <wp:positionH relativeFrom="column">
                  <wp:posOffset>3473450</wp:posOffset>
                </wp:positionH>
                <wp:positionV relativeFrom="paragraph">
                  <wp:posOffset>459740</wp:posOffset>
                </wp:positionV>
                <wp:extent cx="2082800" cy="1404620"/>
                <wp:effectExtent l="0" t="0" r="1270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F80F" w14:textId="4D68539B" w:rsidR="00B06372" w:rsidRPr="00B06372" w:rsidRDefault="00B06372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6372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rth Park </w:t>
                            </w:r>
                            <w:proofErr w:type="spellStart"/>
                            <w:r w:rsidRPr="00B06372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CattleWom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55F9C" id="Text Box 2" o:spid="_x0000_s1038" type="#_x0000_t202" style="position:absolute;margin-left:273.5pt;margin-top:36.2pt;width:164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" strokecolor="white [3212]">
                <v:textbox style="mso-fit-shape-to-text:t">
                  <w:txbxContent>
                    <w:p w14:paraId="61E2F80F" w14:textId="4D68539B" w:rsidR="00B06372" w:rsidRPr="00B06372" w:rsidRDefault="00B06372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 w:rsidRPr="00B06372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North Park </w:t>
                      </w:r>
                      <w:proofErr w:type="spellStart"/>
                      <w:r w:rsidRPr="00B06372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CattleWom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1E93">
        <w:tab/>
      </w:r>
    </w:p>
    <w:sectPr w:rsidR="00B01E93" w:rsidRPr="00B01E93" w:rsidSect="000662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E9618" w14:textId="77777777" w:rsidR="006A58C7" w:rsidRDefault="006A58C7" w:rsidP="009337DA">
      <w:pPr>
        <w:spacing w:after="0" w:line="240" w:lineRule="auto"/>
      </w:pPr>
      <w:r>
        <w:separator/>
      </w:r>
    </w:p>
  </w:endnote>
  <w:endnote w:type="continuationSeparator" w:id="0">
    <w:p w14:paraId="452DCF1B" w14:textId="77777777" w:rsidR="006A58C7" w:rsidRDefault="006A58C7" w:rsidP="0093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801 SWA Roman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E30B5" w14:textId="77777777" w:rsidR="006A58C7" w:rsidRDefault="006A58C7" w:rsidP="009337DA">
      <w:pPr>
        <w:spacing w:after="0" w:line="240" w:lineRule="auto"/>
      </w:pPr>
      <w:r>
        <w:separator/>
      </w:r>
    </w:p>
  </w:footnote>
  <w:footnote w:type="continuationSeparator" w:id="0">
    <w:p w14:paraId="724C731D" w14:textId="77777777" w:rsidR="006A58C7" w:rsidRDefault="006A58C7" w:rsidP="00933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72BD2"/>
    <w:multiLevelType w:val="hybridMultilevel"/>
    <w:tmpl w:val="B800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97"/>
    <w:rsid w:val="00010EFC"/>
    <w:rsid w:val="00012A70"/>
    <w:rsid w:val="000147E6"/>
    <w:rsid w:val="0003779C"/>
    <w:rsid w:val="00065FCD"/>
    <w:rsid w:val="00066297"/>
    <w:rsid w:val="000A673A"/>
    <w:rsid w:val="000D32FD"/>
    <w:rsid w:val="00161C1B"/>
    <w:rsid w:val="00195643"/>
    <w:rsid w:val="001D5ECE"/>
    <w:rsid w:val="001E4D89"/>
    <w:rsid w:val="0021033E"/>
    <w:rsid w:val="002434BB"/>
    <w:rsid w:val="00262AA7"/>
    <w:rsid w:val="00296FDD"/>
    <w:rsid w:val="002A01B3"/>
    <w:rsid w:val="002B14F4"/>
    <w:rsid w:val="002D7CB7"/>
    <w:rsid w:val="002E53D7"/>
    <w:rsid w:val="00302E40"/>
    <w:rsid w:val="00330F42"/>
    <w:rsid w:val="003615C2"/>
    <w:rsid w:val="003809DD"/>
    <w:rsid w:val="003933CF"/>
    <w:rsid w:val="003D0D48"/>
    <w:rsid w:val="00435F56"/>
    <w:rsid w:val="004454C4"/>
    <w:rsid w:val="00460BE0"/>
    <w:rsid w:val="00463DB8"/>
    <w:rsid w:val="004B31D0"/>
    <w:rsid w:val="005204CB"/>
    <w:rsid w:val="005741B8"/>
    <w:rsid w:val="005E377D"/>
    <w:rsid w:val="006A58C7"/>
    <w:rsid w:val="006C578D"/>
    <w:rsid w:val="006E6DC7"/>
    <w:rsid w:val="0072616F"/>
    <w:rsid w:val="00730213"/>
    <w:rsid w:val="0073038D"/>
    <w:rsid w:val="00736C63"/>
    <w:rsid w:val="00753E0B"/>
    <w:rsid w:val="00797BDD"/>
    <w:rsid w:val="0082095D"/>
    <w:rsid w:val="008547E1"/>
    <w:rsid w:val="00867830"/>
    <w:rsid w:val="008D0035"/>
    <w:rsid w:val="008D114E"/>
    <w:rsid w:val="0092279A"/>
    <w:rsid w:val="009337DA"/>
    <w:rsid w:val="00956557"/>
    <w:rsid w:val="00957102"/>
    <w:rsid w:val="00961016"/>
    <w:rsid w:val="009B7D72"/>
    <w:rsid w:val="009C1668"/>
    <w:rsid w:val="009C5CE3"/>
    <w:rsid w:val="00A33FF7"/>
    <w:rsid w:val="00A43DAA"/>
    <w:rsid w:val="00AC2824"/>
    <w:rsid w:val="00AD4B86"/>
    <w:rsid w:val="00AD6456"/>
    <w:rsid w:val="00B01E93"/>
    <w:rsid w:val="00B06372"/>
    <w:rsid w:val="00B4051C"/>
    <w:rsid w:val="00B75B4C"/>
    <w:rsid w:val="00BC52AA"/>
    <w:rsid w:val="00BC70DD"/>
    <w:rsid w:val="00BF3301"/>
    <w:rsid w:val="00BF7799"/>
    <w:rsid w:val="00C25C1B"/>
    <w:rsid w:val="00C42F3E"/>
    <w:rsid w:val="00CB5F63"/>
    <w:rsid w:val="00CC5876"/>
    <w:rsid w:val="00D06366"/>
    <w:rsid w:val="00D34270"/>
    <w:rsid w:val="00D439A6"/>
    <w:rsid w:val="00D75280"/>
    <w:rsid w:val="00DD5B09"/>
    <w:rsid w:val="00DF6FA6"/>
    <w:rsid w:val="00EB3397"/>
    <w:rsid w:val="00EF477B"/>
    <w:rsid w:val="00F6057B"/>
    <w:rsid w:val="00F8469A"/>
    <w:rsid w:val="00FE7959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94EB"/>
  <w15:chartTrackingRefBased/>
  <w15:docId w15:val="{CB7FFF2D-2A8E-491A-983A-EEBE8A1D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9B7D72"/>
    <w:pPr>
      <w:spacing w:after="0" w:line="288" w:lineRule="auto"/>
    </w:pPr>
    <w:rPr>
      <w:rFonts w:ascii="Dutch 801 SWA Roman" w:eastAsia="Times New Roman" w:hAnsi="Dutch 801 SWA Roman" w:cs="Times New Roman"/>
      <w:color w:val="000000"/>
      <w:kern w:val="28"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12A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3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DA"/>
  </w:style>
  <w:style w:type="paragraph" w:styleId="Footer">
    <w:name w:val="footer"/>
    <w:basedOn w:val="Normal"/>
    <w:link w:val="FooterChar"/>
    <w:uiPriority w:val="99"/>
    <w:unhideWhenUsed/>
    <w:rsid w:val="00933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BAFA-C450-47DD-A13B-454688DA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tte Roper</dc:creator>
  <cp:keywords/>
  <dc:description/>
  <cp:lastModifiedBy>Aurin,Aleigh</cp:lastModifiedBy>
  <cp:revision>10</cp:revision>
  <cp:lastPrinted>2020-09-21T14:02:00Z</cp:lastPrinted>
  <dcterms:created xsi:type="dcterms:W3CDTF">2020-08-06T17:58:00Z</dcterms:created>
  <dcterms:modified xsi:type="dcterms:W3CDTF">2020-09-22T21:56:00Z</dcterms:modified>
</cp:coreProperties>
</file>